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12" w:rsidRDefault="00412763" w:rsidP="00684E12">
      <w:r w:rsidRPr="00C956DF">
        <w:t xml:space="preserve">Lecture </w:t>
      </w:r>
      <w:r w:rsidR="00FF687A">
        <w:t>7</w:t>
      </w:r>
      <w:r w:rsidR="00596044">
        <w:t>9</w:t>
      </w:r>
      <w:r w:rsidR="00F94514" w:rsidRPr="00C956DF">
        <w:t>:</w:t>
      </w:r>
    </w:p>
    <w:p w:rsidR="00596044" w:rsidRDefault="00410A2D" w:rsidP="00684E12">
      <w:r>
        <w:t xml:space="preserve">File I.O Streams when we want to write data to file we will use </w:t>
      </w:r>
      <w:proofErr w:type="spellStart"/>
      <w:r>
        <w:t>i.o</w:t>
      </w:r>
      <w:proofErr w:type="spellEnd"/>
      <w:r>
        <w:t xml:space="preserve"> streams. Here the character data is converted to Binary data.</w:t>
      </w:r>
    </w:p>
    <w:p w:rsidR="00410A2D" w:rsidRDefault="00410A2D" w:rsidP="00684E12">
      <w:r>
        <w:t xml:space="preserve">Java 1.8 Streams are entirely different. </w:t>
      </w:r>
      <w:r w:rsidR="00703BFD">
        <w:t>This is related to Collections.</w:t>
      </w:r>
      <w:r w:rsidR="00430314">
        <w:t xml:space="preserve"> This is used to process objects from the Collections.</w:t>
      </w:r>
    </w:p>
    <w:p w:rsidR="00430314" w:rsidRDefault="00430314" w:rsidP="00684E12"/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79;</w:t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To get filter a list of even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numbers  </w:t>
      </w:r>
      <w:r w:rsidR="00DC141A">
        <w:rPr>
          <w:rFonts w:ascii="Consolas" w:hAnsi="Consolas" w:cs="Consolas"/>
          <w:color w:val="3F7F5F"/>
          <w:sz w:val="20"/>
          <w:szCs w:val="20"/>
        </w:rPr>
        <w:t>using</w:t>
      </w:r>
      <w:proofErr w:type="gramEnd"/>
      <w:r w:rsidR="00DC141A">
        <w:rPr>
          <w:rFonts w:ascii="Consolas" w:hAnsi="Consolas" w:cs="Consolas"/>
          <w:color w:val="3F7F5F"/>
          <w:sz w:val="20"/>
          <w:szCs w:val="20"/>
        </w:rPr>
        <w:t xml:space="preserve"> Java 1.7 method.</w:t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Integ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);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 xml:space="preserve">.add(10);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 xml:space="preserve">.add(20); </w:t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5);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 xml:space="preserve">.add(15);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 xml:space="preserve">.add(25); </w:t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Integ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Integ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>%2)==0) {</w:t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30314" w:rsidRDefault="00430314" w:rsidP="004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30314" w:rsidRDefault="00430314" w:rsidP="00684E12"/>
    <w:p w:rsidR="00703BFD" w:rsidRDefault="00703BFD" w:rsidP="00684E12"/>
    <w:p w:rsidR="00DC141A" w:rsidRDefault="00DC141A" w:rsidP="00684E12"/>
    <w:p w:rsidR="00DC141A" w:rsidRDefault="00DC141A" w:rsidP="00684E12"/>
    <w:p w:rsidR="00DC141A" w:rsidRDefault="00DC141A" w:rsidP="00684E12"/>
    <w:p w:rsidR="00DC141A" w:rsidRDefault="00DC141A" w:rsidP="00684E12"/>
    <w:p w:rsidR="00DC141A" w:rsidRDefault="00DC141A" w:rsidP="00684E12"/>
    <w:p w:rsidR="00DC141A" w:rsidRDefault="00DC141A" w:rsidP="00684E12"/>
    <w:p w:rsidR="00DC141A" w:rsidRDefault="00DC141A" w:rsidP="00684E12"/>
    <w:p w:rsidR="00DC141A" w:rsidRDefault="00DC141A" w:rsidP="00684E12">
      <w:r>
        <w:lastRenderedPageBreak/>
        <w:t>Using Java8:</w:t>
      </w:r>
    </w:p>
    <w:p w:rsidR="00DC141A" w:rsidRPr="00DC141A" w:rsidRDefault="00DC141A" w:rsidP="00DC1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gramStart"/>
      <w:r w:rsidRPr="00DC141A">
        <w:rPr>
          <w:rFonts w:ascii="Consolas" w:hAnsi="Consolas" w:cs="Consolas"/>
          <w:b/>
          <w:bCs/>
          <w:color w:val="7F0055"/>
          <w:sz w:val="20"/>
          <w:szCs w:val="20"/>
          <w:lang w:val="fr-FR"/>
        </w:rPr>
        <w:t>package</w:t>
      </w:r>
      <w:proofErr w:type="gramEnd"/>
      <w:r w:rsidRPr="00DC141A">
        <w:rPr>
          <w:rFonts w:ascii="Consolas" w:hAnsi="Consolas" w:cs="Consolas"/>
          <w:color w:val="000000"/>
          <w:sz w:val="20"/>
          <w:szCs w:val="20"/>
          <w:lang w:val="fr-FR"/>
        </w:rPr>
        <w:t xml:space="preserve"> com.durgaSoft.section7.lecture79;</w:t>
      </w:r>
    </w:p>
    <w:p w:rsidR="00DC141A" w:rsidRPr="00DC141A" w:rsidRDefault="00DC141A" w:rsidP="00DC1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</w:p>
    <w:p w:rsidR="00DC141A" w:rsidRPr="00DC141A" w:rsidRDefault="00DC141A" w:rsidP="00DC1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gramStart"/>
      <w:r w:rsidRPr="00DC141A">
        <w:rPr>
          <w:rFonts w:ascii="Consolas" w:hAnsi="Consolas" w:cs="Consolas"/>
          <w:b/>
          <w:bCs/>
          <w:color w:val="7F0055"/>
          <w:sz w:val="20"/>
          <w:szCs w:val="20"/>
          <w:lang w:val="fr-FR"/>
        </w:rPr>
        <w:t>import</w:t>
      </w:r>
      <w:proofErr w:type="gramEnd"/>
      <w:r w:rsidRPr="00DC141A">
        <w:rPr>
          <w:rFonts w:ascii="Consolas" w:hAnsi="Consolas" w:cs="Consolas"/>
          <w:color w:val="000000"/>
          <w:sz w:val="20"/>
          <w:szCs w:val="20"/>
          <w:lang w:val="fr-FR"/>
        </w:rPr>
        <w:t xml:space="preserve"> </w:t>
      </w:r>
      <w:proofErr w:type="spellStart"/>
      <w:r w:rsidRPr="00DC141A">
        <w:rPr>
          <w:rFonts w:ascii="Consolas" w:hAnsi="Consolas" w:cs="Consolas"/>
          <w:color w:val="000000"/>
          <w:sz w:val="20"/>
          <w:szCs w:val="20"/>
          <w:lang w:val="fr-FR"/>
        </w:rPr>
        <w:t>java.util.ArrayList</w:t>
      </w:r>
      <w:proofErr w:type="spellEnd"/>
      <w:r w:rsidRPr="00DC141A">
        <w:rPr>
          <w:rFonts w:ascii="Consolas" w:hAnsi="Consolas" w:cs="Consolas"/>
          <w:color w:val="000000"/>
          <w:sz w:val="20"/>
          <w:szCs w:val="20"/>
          <w:lang w:val="fr-FR"/>
        </w:rPr>
        <w:t>;</w:t>
      </w:r>
    </w:p>
    <w:p w:rsidR="00DC141A" w:rsidRPr="00DC141A" w:rsidRDefault="00DC141A" w:rsidP="00DC1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gramStart"/>
      <w:r w:rsidRPr="00DC141A">
        <w:rPr>
          <w:rFonts w:ascii="Consolas" w:hAnsi="Consolas" w:cs="Consolas"/>
          <w:b/>
          <w:bCs/>
          <w:color w:val="7F0055"/>
          <w:sz w:val="20"/>
          <w:szCs w:val="20"/>
          <w:lang w:val="fr-FR"/>
        </w:rPr>
        <w:t>import</w:t>
      </w:r>
      <w:proofErr w:type="gramEnd"/>
      <w:r w:rsidRPr="00DC141A">
        <w:rPr>
          <w:rFonts w:ascii="Consolas" w:hAnsi="Consolas" w:cs="Consolas"/>
          <w:color w:val="000000"/>
          <w:sz w:val="20"/>
          <w:szCs w:val="20"/>
          <w:lang w:val="fr-FR"/>
        </w:rPr>
        <w:t xml:space="preserve"> </w:t>
      </w:r>
      <w:proofErr w:type="spellStart"/>
      <w:r w:rsidRPr="00DC141A">
        <w:rPr>
          <w:rFonts w:ascii="Consolas" w:hAnsi="Consolas" w:cs="Consolas"/>
          <w:color w:val="000000"/>
          <w:sz w:val="20"/>
          <w:szCs w:val="20"/>
          <w:lang w:val="fr-FR"/>
        </w:rPr>
        <w:t>java.util.List</w:t>
      </w:r>
      <w:proofErr w:type="spellEnd"/>
      <w:r w:rsidRPr="00DC141A">
        <w:rPr>
          <w:rFonts w:ascii="Consolas" w:hAnsi="Consolas" w:cs="Consolas"/>
          <w:color w:val="000000"/>
          <w:sz w:val="20"/>
          <w:szCs w:val="20"/>
          <w:lang w:val="fr-FR"/>
        </w:rPr>
        <w:t>;</w:t>
      </w:r>
    </w:p>
    <w:p w:rsidR="00DC141A" w:rsidRDefault="00DC141A" w:rsidP="00DC1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tream.Collect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C141A" w:rsidRDefault="00DC141A" w:rsidP="00DC1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C141A" w:rsidRDefault="00DC141A" w:rsidP="00DC1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 {</w:t>
      </w:r>
    </w:p>
    <w:p w:rsidR="00DC141A" w:rsidRDefault="00DC141A" w:rsidP="00DC1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C141A" w:rsidRDefault="00DC141A" w:rsidP="00DC1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Integ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C141A" w:rsidRDefault="00DC141A" w:rsidP="00DC1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);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 xml:space="preserve">.add(10);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 xml:space="preserve">.add(20); </w:t>
      </w:r>
    </w:p>
    <w:p w:rsidR="00DC141A" w:rsidRDefault="00DC141A" w:rsidP="00DC1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5);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 xml:space="preserve">.add(15);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 xml:space="preserve">.add(25); </w:t>
      </w:r>
    </w:p>
    <w:p w:rsidR="00DC141A" w:rsidRDefault="00DC141A" w:rsidP="00DC1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C141A" w:rsidRDefault="00DC141A" w:rsidP="00DC1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>.strea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filter(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%2==0).collect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DC141A" w:rsidRDefault="00DC141A" w:rsidP="00DC1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C141A" w:rsidRDefault="00DC141A" w:rsidP="00DC1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C141A" w:rsidRDefault="00DC141A" w:rsidP="00DC1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C141A" w:rsidRDefault="00DC141A" w:rsidP="00DC1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C141A" w:rsidRDefault="00DC141A" w:rsidP="00DC1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C141A" w:rsidRDefault="00DC141A" w:rsidP="00684E12"/>
    <w:p w:rsidR="00272A4F" w:rsidRDefault="00272A4F" w:rsidP="00684E12"/>
    <w:p w:rsidR="00272A4F" w:rsidRDefault="00272A4F" w:rsidP="00684E12"/>
    <w:p w:rsidR="00272A4F" w:rsidRDefault="00272A4F" w:rsidP="00684E12"/>
    <w:p w:rsidR="00272A4F" w:rsidRDefault="00272A4F" w:rsidP="00684E12"/>
    <w:p w:rsidR="00272A4F" w:rsidRDefault="00272A4F" w:rsidP="00684E12"/>
    <w:p w:rsidR="00272A4F" w:rsidRDefault="00272A4F" w:rsidP="00684E12"/>
    <w:p w:rsidR="00272A4F" w:rsidRDefault="00272A4F" w:rsidP="00684E12"/>
    <w:p w:rsidR="00272A4F" w:rsidRDefault="00272A4F" w:rsidP="00684E12"/>
    <w:p w:rsidR="00272A4F" w:rsidRDefault="00272A4F" w:rsidP="00684E12"/>
    <w:p w:rsidR="00272A4F" w:rsidRDefault="00272A4F" w:rsidP="00684E12"/>
    <w:p w:rsidR="00272A4F" w:rsidRDefault="00272A4F" w:rsidP="00684E12"/>
    <w:p w:rsidR="00272A4F" w:rsidRDefault="00272A4F" w:rsidP="00684E12"/>
    <w:p w:rsidR="00272A4F" w:rsidRDefault="00272A4F" w:rsidP="00684E12"/>
    <w:p w:rsidR="00272A4F" w:rsidRDefault="00272A4F" w:rsidP="00684E12"/>
    <w:p w:rsidR="00272A4F" w:rsidRDefault="00272A4F" w:rsidP="00684E12"/>
    <w:p w:rsidR="00272A4F" w:rsidRDefault="00272A4F" w:rsidP="00684E12"/>
    <w:p w:rsidR="00272A4F" w:rsidRDefault="00272A4F" w:rsidP="00684E12"/>
    <w:p w:rsidR="00DC141A" w:rsidRDefault="00272A4F" w:rsidP="00684E12">
      <w:r>
        <w:lastRenderedPageBreak/>
        <w:t xml:space="preserve">Lecture 80: </w:t>
      </w:r>
    </w:p>
    <w:p w:rsidR="00DC141A" w:rsidRDefault="00DC141A" w:rsidP="00684E12">
      <w:r>
        <w:t xml:space="preserve">Another </w:t>
      </w:r>
      <w:proofErr w:type="gramStart"/>
      <w:r>
        <w:t>Example.:</w:t>
      </w:r>
      <w:proofErr w:type="gramEnd"/>
    </w:p>
    <w:p w:rsidR="00DC141A" w:rsidRDefault="00DC141A" w:rsidP="00684E12">
      <w:r>
        <w:t>Here we are trying to process all the elements, where we try to double all the elements in the collection.</w:t>
      </w:r>
    </w:p>
    <w:p w:rsidR="009712A9" w:rsidRDefault="009712A9" w:rsidP="0097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79;</w:t>
      </w:r>
    </w:p>
    <w:p w:rsidR="009712A9" w:rsidRDefault="009712A9" w:rsidP="0097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2A9" w:rsidRDefault="009712A9" w:rsidP="0097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12A9" w:rsidRDefault="009712A9" w:rsidP="0097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2A9" w:rsidRDefault="009712A9" w:rsidP="0097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3 {</w:t>
      </w:r>
    </w:p>
    <w:p w:rsidR="009712A9" w:rsidRDefault="009712A9" w:rsidP="0097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712A9" w:rsidRDefault="009712A9" w:rsidP="0097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Integ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2A9" w:rsidRDefault="009712A9" w:rsidP="0097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);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 xml:space="preserve">.add(10);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 xml:space="preserve">.add(20); </w:t>
      </w:r>
    </w:p>
    <w:p w:rsidR="009712A9" w:rsidRDefault="009712A9" w:rsidP="0097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5);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 xml:space="preserve">.add(15);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 xml:space="preserve">.add(25); </w:t>
      </w:r>
    </w:p>
    <w:p w:rsidR="009712A9" w:rsidRDefault="009712A9" w:rsidP="0097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12A9" w:rsidRDefault="009712A9" w:rsidP="0097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Integ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12A9" w:rsidRDefault="009712A9" w:rsidP="0097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12A9" w:rsidRDefault="009712A9" w:rsidP="0097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Integ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712A9" w:rsidRDefault="009712A9" w:rsidP="0097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2A9" w:rsidRDefault="009712A9" w:rsidP="0097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712A9" w:rsidRDefault="009712A9" w:rsidP="0097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12A9" w:rsidRDefault="009712A9" w:rsidP="0097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2A9" w:rsidRDefault="009712A9" w:rsidP="0097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2A9" w:rsidRDefault="009712A9" w:rsidP="0097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12A9" w:rsidRDefault="009712A9" w:rsidP="0097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C141A" w:rsidRDefault="00DC141A" w:rsidP="00684E12"/>
    <w:p w:rsidR="009712A9" w:rsidRDefault="009712A9" w:rsidP="00684E12"/>
    <w:p w:rsidR="009712A9" w:rsidRDefault="009712A9" w:rsidP="00684E12"/>
    <w:p w:rsidR="009712A9" w:rsidRDefault="009712A9" w:rsidP="00684E12">
      <w:r>
        <w:t>Using Java8:</w:t>
      </w:r>
    </w:p>
    <w:p w:rsidR="002C42FC" w:rsidRPr="002C42FC" w:rsidRDefault="002C42FC" w:rsidP="002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gramStart"/>
      <w:r w:rsidRPr="002C42FC">
        <w:rPr>
          <w:rFonts w:ascii="Consolas" w:hAnsi="Consolas" w:cs="Consolas"/>
          <w:b/>
          <w:bCs/>
          <w:color w:val="7F0055"/>
          <w:sz w:val="20"/>
          <w:szCs w:val="20"/>
          <w:lang w:val="fr-FR"/>
        </w:rPr>
        <w:t>package</w:t>
      </w:r>
      <w:proofErr w:type="gramEnd"/>
      <w:r w:rsidRPr="002C42FC">
        <w:rPr>
          <w:rFonts w:ascii="Consolas" w:hAnsi="Consolas" w:cs="Consolas"/>
          <w:color w:val="000000"/>
          <w:sz w:val="20"/>
          <w:szCs w:val="20"/>
          <w:lang w:val="fr-FR"/>
        </w:rPr>
        <w:t xml:space="preserve"> com.durgaSoft.section7.lecture79;</w:t>
      </w:r>
    </w:p>
    <w:p w:rsidR="002C42FC" w:rsidRPr="002C42FC" w:rsidRDefault="002C42FC" w:rsidP="002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</w:p>
    <w:p w:rsidR="002C42FC" w:rsidRPr="002C42FC" w:rsidRDefault="002C42FC" w:rsidP="002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gramStart"/>
      <w:r w:rsidRPr="002C42FC">
        <w:rPr>
          <w:rFonts w:ascii="Consolas" w:hAnsi="Consolas" w:cs="Consolas"/>
          <w:b/>
          <w:bCs/>
          <w:color w:val="7F0055"/>
          <w:sz w:val="20"/>
          <w:szCs w:val="20"/>
          <w:lang w:val="fr-FR"/>
        </w:rPr>
        <w:t>import</w:t>
      </w:r>
      <w:proofErr w:type="gramEnd"/>
      <w:r w:rsidRPr="002C42FC">
        <w:rPr>
          <w:rFonts w:ascii="Consolas" w:hAnsi="Consolas" w:cs="Consolas"/>
          <w:color w:val="000000"/>
          <w:sz w:val="20"/>
          <w:szCs w:val="20"/>
          <w:lang w:val="fr-FR"/>
        </w:rPr>
        <w:t xml:space="preserve"> </w:t>
      </w:r>
      <w:proofErr w:type="spellStart"/>
      <w:r w:rsidRPr="002C42FC">
        <w:rPr>
          <w:rFonts w:ascii="Consolas" w:hAnsi="Consolas" w:cs="Consolas"/>
          <w:color w:val="000000"/>
          <w:sz w:val="20"/>
          <w:szCs w:val="20"/>
          <w:lang w:val="fr-FR"/>
        </w:rPr>
        <w:t>java.util.ArrayList</w:t>
      </w:r>
      <w:proofErr w:type="spellEnd"/>
      <w:r w:rsidRPr="002C42FC">
        <w:rPr>
          <w:rFonts w:ascii="Consolas" w:hAnsi="Consolas" w:cs="Consolas"/>
          <w:color w:val="000000"/>
          <w:sz w:val="20"/>
          <w:szCs w:val="20"/>
          <w:lang w:val="fr-FR"/>
        </w:rPr>
        <w:t>;</w:t>
      </w:r>
    </w:p>
    <w:p w:rsidR="002C42FC" w:rsidRPr="002C42FC" w:rsidRDefault="002C42FC" w:rsidP="002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gramStart"/>
      <w:r w:rsidRPr="002C42FC">
        <w:rPr>
          <w:rFonts w:ascii="Consolas" w:hAnsi="Consolas" w:cs="Consolas"/>
          <w:b/>
          <w:bCs/>
          <w:color w:val="7F0055"/>
          <w:sz w:val="20"/>
          <w:szCs w:val="20"/>
          <w:lang w:val="fr-FR"/>
        </w:rPr>
        <w:t>import</w:t>
      </w:r>
      <w:proofErr w:type="gramEnd"/>
      <w:r w:rsidRPr="002C42FC">
        <w:rPr>
          <w:rFonts w:ascii="Consolas" w:hAnsi="Consolas" w:cs="Consolas"/>
          <w:color w:val="000000"/>
          <w:sz w:val="20"/>
          <w:szCs w:val="20"/>
          <w:lang w:val="fr-FR"/>
        </w:rPr>
        <w:t xml:space="preserve"> </w:t>
      </w:r>
      <w:proofErr w:type="spellStart"/>
      <w:r w:rsidRPr="002C42FC">
        <w:rPr>
          <w:rFonts w:ascii="Consolas" w:hAnsi="Consolas" w:cs="Consolas"/>
          <w:color w:val="000000"/>
          <w:sz w:val="20"/>
          <w:szCs w:val="20"/>
          <w:lang w:val="fr-FR"/>
        </w:rPr>
        <w:t>java.util.List</w:t>
      </w:r>
      <w:proofErr w:type="spellEnd"/>
      <w:r w:rsidRPr="002C42FC">
        <w:rPr>
          <w:rFonts w:ascii="Consolas" w:hAnsi="Consolas" w:cs="Consolas"/>
          <w:color w:val="000000"/>
          <w:sz w:val="20"/>
          <w:szCs w:val="20"/>
          <w:lang w:val="fr-FR"/>
        </w:rPr>
        <w:t>;</w:t>
      </w:r>
    </w:p>
    <w:p w:rsidR="002C42FC" w:rsidRDefault="002C42FC" w:rsidP="002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tream.Collect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C42FC" w:rsidRDefault="002C42FC" w:rsidP="002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C42FC" w:rsidRDefault="002C42FC" w:rsidP="002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4 {</w:t>
      </w:r>
    </w:p>
    <w:p w:rsidR="002C42FC" w:rsidRDefault="002C42FC" w:rsidP="002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C42FC" w:rsidRDefault="002C42FC" w:rsidP="002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Integ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42FC" w:rsidRDefault="002C42FC" w:rsidP="002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);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 xml:space="preserve">.add(10);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 xml:space="preserve">.add(20); </w:t>
      </w:r>
    </w:p>
    <w:p w:rsidR="002C42FC" w:rsidRDefault="002C42FC" w:rsidP="002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5);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 xml:space="preserve">.add(15); </w:t>
      </w:r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 xml:space="preserve">.add(25); </w:t>
      </w:r>
    </w:p>
    <w:p w:rsidR="002C42FC" w:rsidRDefault="002C42FC" w:rsidP="002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C42FC" w:rsidRDefault="002C42FC" w:rsidP="002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>.strea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map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*2).collect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2C42FC" w:rsidRDefault="002C42FC" w:rsidP="002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ist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42FC" w:rsidRDefault="002C42FC" w:rsidP="002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lis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42FC" w:rsidRDefault="002C42FC" w:rsidP="002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C42FC" w:rsidRDefault="002C42FC" w:rsidP="002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12A9" w:rsidRDefault="009712A9" w:rsidP="00684E12"/>
    <w:p w:rsidR="00DC141A" w:rsidRDefault="00DC141A" w:rsidP="00684E12"/>
    <w:p w:rsidR="00272A4F" w:rsidRDefault="00272A4F" w:rsidP="00684E12">
      <w:r>
        <w:lastRenderedPageBreak/>
        <w:t>Lecture 81:</w:t>
      </w:r>
    </w:p>
    <w:p w:rsidR="00272A4F" w:rsidRDefault="00272A4F" w:rsidP="00684E12">
      <w:r>
        <w:t>How to get Stream Object.</w:t>
      </w:r>
    </w:p>
    <w:p w:rsidR="00272A4F" w:rsidRDefault="00272A4F" w:rsidP="00684E12">
      <w:r>
        <w:t xml:space="preserve">Stream s = </w:t>
      </w:r>
      <w:proofErr w:type="spellStart"/>
      <w:proofErr w:type="gramStart"/>
      <w:r>
        <w:t>c.stream</w:t>
      </w:r>
      <w:proofErr w:type="spellEnd"/>
      <w:r>
        <w:t>(</w:t>
      </w:r>
      <w:proofErr w:type="gramEnd"/>
      <w:r>
        <w:t>);</w:t>
      </w:r>
    </w:p>
    <w:p w:rsidR="006C3238" w:rsidRDefault="00272A4F" w:rsidP="006C3238">
      <w:pPr>
        <w:pStyle w:val="ListParagraph"/>
        <w:numPr>
          <w:ilvl w:val="0"/>
          <w:numId w:val="22"/>
        </w:numPr>
      </w:pPr>
      <w:r>
        <w:t xml:space="preserve">Where c is collection Object. </w:t>
      </w:r>
    </w:p>
    <w:p w:rsidR="006C3238" w:rsidRDefault="00272A4F" w:rsidP="006C3238">
      <w:pPr>
        <w:pStyle w:val="ListParagraph"/>
        <w:numPr>
          <w:ilvl w:val="0"/>
          <w:numId w:val="22"/>
        </w:numPr>
      </w:pPr>
      <w:proofErr w:type="gramStart"/>
      <w:r>
        <w:t>stream(</w:t>
      </w:r>
      <w:proofErr w:type="gramEnd"/>
      <w:r>
        <w:t xml:space="preserve">) method is present inside Collection interface as default method. </w:t>
      </w:r>
    </w:p>
    <w:p w:rsidR="00272A4F" w:rsidRDefault="00272A4F" w:rsidP="006C3238">
      <w:pPr>
        <w:pStyle w:val="ListParagraph"/>
        <w:numPr>
          <w:ilvl w:val="0"/>
          <w:numId w:val="22"/>
        </w:numPr>
      </w:pPr>
      <w:r>
        <w:t xml:space="preserve">Stream is </w:t>
      </w:r>
      <w:proofErr w:type="gramStart"/>
      <w:r>
        <w:t>a an</w:t>
      </w:r>
      <w:proofErr w:type="gramEnd"/>
      <w:r>
        <w:t xml:space="preserve"> interface present in </w:t>
      </w:r>
      <w:proofErr w:type="spellStart"/>
      <w:r>
        <w:t>java.uti.Stream</w:t>
      </w:r>
      <w:proofErr w:type="spellEnd"/>
      <w:r>
        <w:t xml:space="preserve"> package.</w:t>
      </w:r>
    </w:p>
    <w:p w:rsidR="00272A4F" w:rsidRDefault="00272A4F" w:rsidP="00684E12"/>
    <w:p w:rsidR="00E009B6" w:rsidRDefault="00E009B6" w:rsidP="00684E12">
      <w:r>
        <w:t>Once we obtain the Stream object we can process it. Processing can be done in two steps:</w:t>
      </w:r>
    </w:p>
    <w:p w:rsidR="00E009B6" w:rsidRDefault="00E009B6" w:rsidP="00E009B6">
      <w:pPr>
        <w:pStyle w:val="ListParagraph"/>
        <w:numPr>
          <w:ilvl w:val="0"/>
          <w:numId w:val="24"/>
        </w:numPr>
      </w:pPr>
      <w:r>
        <w:t>Configuration</w:t>
      </w:r>
      <w:r w:rsidR="00D0224C">
        <w:t>:</w:t>
      </w:r>
    </w:p>
    <w:p w:rsidR="00D0224C" w:rsidRDefault="00D0224C" w:rsidP="00D0224C">
      <w:pPr>
        <w:pStyle w:val="ListParagraph"/>
      </w:pPr>
    </w:p>
    <w:p w:rsidR="00E009B6" w:rsidRDefault="00E009B6" w:rsidP="00E009B6">
      <w:pPr>
        <w:pStyle w:val="ListParagraph"/>
        <w:ind w:left="1080"/>
      </w:pPr>
      <w:r>
        <w:t>Configuration can be done in two ways.</w:t>
      </w:r>
    </w:p>
    <w:p w:rsidR="00E009B6" w:rsidRDefault="00E009B6" w:rsidP="00E009B6">
      <w:pPr>
        <w:pStyle w:val="ListParagraph"/>
        <w:numPr>
          <w:ilvl w:val="2"/>
          <w:numId w:val="25"/>
        </w:numPr>
      </w:pPr>
      <w:r>
        <w:t>Filter:</w:t>
      </w:r>
    </w:p>
    <w:p w:rsidR="00E009B6" w:rsidRDefault="007869DA" w:rsidP="00E009B6">
      <w:pPr>
        <w:pStyle w:val="ListParagraph"/>
        <w:numPr>
          <w:ilvl w:val="3"/>
          <w:numId w:val="25"/>
        </w:numPr>
      </w:pPr>
      <w:proofErr w:type="spellStart"/>
      <w:r>
        <w:t>Eg</w:t>
      </w:r>
      <w:proofErr w:type="spellEnd"/>
      <w:r>
        <w:t xml:space="preserve">: </w:t>
      </w:r>
      <w:r w:rsidR="00E009B6">
        <w:t>To get only even numbers</w:t>
      </w:r>
    </w:p>
    <w:p w:rsidR="007869DA" w:rsidRDefault="007869DA" w:rsidP="007869DA">
      <w:pPr>
        <w:pStyle w:val="ListParagraph"/>
        <w:numPr>
          <w:ilvl w:val="3"/>
          <w:numId w:val="25"/>
        </w:numPr>
      </w:pPr>
      <w:r>
        <w:t xml:space="preserve">Filtering: If we want to filter elements form the collection based on some Boolean condition, then we should go for filtering. </w:t>
      </w:r>
    </w:p>
    <w:p w:rsidR="007869DA" w:rsidRDefault="007869DA" w:rsidP="007869DA">
      <w:pPr>
        <w:pStyle w:val="ListParagraph"/>
        <w:numPr>
          <w:ilvl w:val="3"/>
          <w:numId w:val="25"/>
        </w:numPr>
      </w:pPr>
      <w:r>
        <w:t xml:space="preserve">We can configure filter by using </w:t>
      </w:r>
      <w:proofErr w:type="gramStart"/>
      <w:r>
        <w:t>filter(</w:t>
      </w:r>
      <w:proofErr w:type="gramEnd"/>
      <w:r>
        <w:t>) method, present in Stream interface.</w:t>
      </w:r>
    </w:p>
    <w:p w:rsidR="007869DA" w:rsidRDefault="007869DA" w:rsidP="007869DA">
      <w:pPr>
        <w:pStyle w:val="ListParagraph"/>
        <w:ind w:left="1440"/>
      </w:pPr>
    </w:p>
    <w:p w:rsidR="007869DA" w:rsidRDefault="007869DA" w:rsidP="007869DA">
      <w:pPr>
        <w:pStyle w:val="ListParagraph"/>
        <w:ind w:left="2880"/>
      </w:pPr>
      <w:r w:rsidRPr="00AD003F">
        <w:t xml:space="preserve">Stream&lt;T&gt; </w:t>
      </w:r>
      <w:proofErr w:type="gramStart"/>
      <w:r w:rsidRPr="00AD003F">
        <w:t>filter(</w:t>
      </w:r>
      <w:proofErr w:type="gramEnd"/>
      <w:r w:rsidRPr="00AD003F">
        <w:t>Predicate&lt;? super T&gt; predicate);</w:t>
      </w:r>
    </w:p>
    <w:p w:rsidR="007869DA" w:rsidRDefault="007869DA" w:rsidP="007869DA">
      <w:pPr>
        <w:pStyle w:val="ListParagraph"/>
        <w:ind w:left="2880"/>
      </w:pPr>
      <w:proofErr w:type="spellStart"/>
      <w:r>
        <w:t>Eg</w:t>
      </w:r>
      <w:proofErr w:type="spellEnd"/>
      <w:r>
        <w:t xml:space="preserve">: </w:t>
      </w:r>
    </w:p>
    <w:p w:rsidR="007869DA" w:rsidRDefault="007869DA" w:rsidP="007869DA">
      <w:pPr>
        <w:pStyle w:val="ListParagraph"/>
        <w:ind w:left="2880" w:firstLine="720"/>
      </w:pPr>
      <w:r>
        <w:t xml:space="preserve">Stream s = </w:t>
      </w:r>
      <w:proofErr w:type="spellStart"/>
      <w:proofErr w:type="gramStart"/>
      <w:r>
        <w:t>c.stream</w:t>
      </w:r>
      <w:proofErr w:type="spellEnd"/>
      <w:r>
        <w:t>(</w:t>
      </w:r>
      <w:proofErr w:type="gramEnd"/>
      <w:r>
        <w:t>).filter(</w:t>
      </w:r>
      <w:proofErr w:type="spellStart"/>
      <w:r>
        <w:t>i</w:t>
      </w:r>
      <w:proofErr w:type="spellEnd"/>
      <w:r>
        <w:t>-&gt;i%2==0)</w:t>
      </w:r>
    </w:p>
    <w:p w:rsidR="007869DA" w:rsidRDefault="007869DA" w:rsidP="007869DA">
      <w:pPr>
        <w:pStyle w:val="ListParagraph"/>
        <w:ind w:left="2880"/>
      </w:pPr>
    </w:p>
    <w:p w:rsidR="00E009B6" w:rsidRDefault="00E009B6" w:rsidP="00E009B6">
      <w:pPr>
        <w:pStyle w:val="ListParagraph"/>
        <w:numPr>
          <w:ilvl w:val="2"/>
          <w:numId w:val="26"/>
        </w:numPr>
      </w:pPr>
      <w:r>
        <w:t>Map</w:t>
      </w:r>
    </w:p>
    <w:p w:rsidR="00E009B6" w:rsidRDefault="00E009B6" w:rsidP="00E009B6">
      <w:pPr>
        <w:pStyle w:val="ListParagraph"/>
        <w:numPr>
          <w:ilvl w:val="3"/>
          <w:numId w:val="26"/>
        </w:numPr>
      </w:pPr>
      <w:r>
        <w:t>If we want to process every elements in the collection</w:t>
      </w:r>
      <w:r w:rsidR="007869DA">
        <w:t xml:space="preserve"> </w:t>
      </w:r>
      <w:proofErr w:type="spellStart"/>
      <w:r w:rsidR="007869DA">
        <w:t>eg</w:t>
      </w:r>
      <w:proofErr w:type="spellEnd"/>
      <w:r w:rsidR="007869DA">
        <w:t>: to double all the element value within a collection.</w:t>
      </w:r>
    </w:p>
    <w:p w:rsidR="007869DA" w:rsidRDefault="007869DA" w:rsidP="007869DA">
      <w:pPr>
        <w:pStyle w:val="ListParagraph"/>
        <w:numPr>
          <w:ilvl w:val="3"/>
          <w:numId w:val="26"/>
        </w:numPr>
      </w:pPr>
      <w:r>
        <w:t>If we want to create a separate new object for every object present in the collection based on some function then we should go for mapping mechanism</w:t>
      </w:r>
    </w:p>
    <w:p w:rsidR="007869DA" w:rsidRDefault="007869DA" w:rsidP="007869DA">
      <w:pPr>
        <w:pStyle w:val="ListParagraph"/>
        <w:numPr>
          <w:ilvl w:val="3"/>
          <w:numId w:val="26"/>
        </w:numPr>
      </w:pPr>
      <w:r>
        <w:t xml:space="preserve">We can implement mapping by using </w:t>
      </w:r>
      <w:proofErr w:type="gramStart"/>
      <w:r>
        <w:t>map(</w:t>
      </w:r>
      <w:proofErr w:type="gramEnd"/>
      <w:r>
        <w:t>) method of Stream interface.</w:t>
      </w:r>
    </w:p>
    <w:p w:rsidR="007869DA" w:rsidRDefault="007869DA" w:rsidP="007869DA">
      <w:pPr>
        <w:pStyle w:val="ListParagraph"/>
        <w:ind w:left="2880"/>
      </w:pPr>
    </w:p>
    <w:p w:rsidR="007869DA" w:rsidRDefault="007869DA" w:rsidP="007869DA">
      <w:pPr>
        <w:pStyle w:val="ListParagraph"/>
        <w:ind w:left="2880"/>
      </w:pPr>
      <w:r>
        <w:t>Map Method:</w:t>
      </w:r>
    </w:p>
    <w:p w:rsidR="007869DA" w:rsidRDefault="007869DA" w:rsidP="007869DA">
      <w:pPr>
        <w:pStyle w:val="ListParagraph"/>
        <w:ind w:left="2880"/>
      </w:pPr>
      <w:r w:rsidRPr="00AD003F">
        <w:t xml:space="preserve">&lt;R&gt; Stream&lt;R&gt; </w:t>
      </w:r>
      <w:proofErr w:type="gramStart"/>
      <w:r w:rsidRPr="00AD003F">
        <w:t>map(</w:t>
      </w:r>
      <w:proofErr w:type="gramEnd"/>
      <w:r w:rsidRPr="00AD003F">
        <w:t>Function&lt;? super T, ? extends R&gt; mapper);</w:t>
      </w:r>
    </w:p>
    <w:p w:rsidR="007869DA" w:rsidRDefault="007869DA" w:rsidP="007869DA">
      <w:pPr>
        <w:ind w:left="2160" w:firstLine="720"/>
      </w:pPr>
      <w:proofErr w:type="spellStart"/>
      <w:r>
        <w:t>Eg</w:t>
      </w:r>
      <w:proofErr w:type="spellEnd"/>
      <w:r>
        <w:t>:</w:t>
      </w:r>
    </w:p>
    <w:p w:rsidR="007869DA" w:rsidRDefault="007869DA" w:rsidP="007869DA">
      <w:pPr>
        <w:ind w:left="2880" w:firstLine="720"/>
      </w:pPr>
      <w:r>
        <w:t xml:space="preserve">Stream s = </w:t>
      </w:r>
      <w:proofErr w:type="spellStart"/>
      <w:proofErr w:type="gramStart"/>
      <w:r>
        <w:t>c.stream</w:t>
      </w:r>
      <w:proofErr w:type="spellEnd"/>
      <w:r>
        <w:t>(</w:t>
      </w:r>
      <w:proofErr w:type="gramEnd"/>
      <w:r>
        <w:t>).map(</w:t>
      </w:r>
      <w:proofErr w:type="spellStart"/>
      <w:r>
        <w:t>i</w:t>
      </w:r>
      <w:proofErr w:type="spellEnd"/>
      <w:r>
        <w:t>-&gt;</w:t>
      </w:r>
      <w:proofErr w:type="spellStart"/>
      <w:r>
        <w:t>i</w:t>
      </w:r>
      <w:proofErr w:type="spellEnd"/>
      <w:r>
        <w:t>*2);</w:t>
      </w:r>
    </w:p>
    <w:p w:rsidR="007869DA" w:rsidRDefault="007869DA" w:rsidP="007869DA">
      <w:pPr>
        <w:pStyle w:val="ListParagraph"/>
        <w:ind w:left="2880"/>
      </w:pPr>
    </w:p>
    <w:p w:rsidR="007869DA" w:rsidRDefault="007869DA" w:rsidP="007869DA">
      <w:pPr>
        <w:pStyle w:val="ListParagraph"/>
        <w:ind w:left="2880"/>
      </w:pPr>
    </w:p>
    <w:p w:rsidR="007869DA" w:rsidRDefault="007869DA" w:rsidP="007869DA">
      <w:pPr>
        <w:pStyle w:val="ListParagraph"/>
        <w:ind w:left="2880"/>
      </w:pPr>
    </w:p>
    <w:p w:rsidR="007869DA" w:rsidRDefault="007869DA" w:rsidP="007869DA">
      <w:pPr>
        <w:pStyle w:val="ListParagraph"/>
        <w:ind w:left="2880"/>
      </w:pPr>
    </w:p>
    <w:p w:rsidR="007869DA" w:rsidRDefault="007869DA" w:rsidP="007869DA">
      <w:pPr>
        <w:pStyle w:val="ListParagraph"/>
        <w:ind w:left="2880"/>
      </w:pPr>
    </w:p>
    <w:p w:rsidR="00E009B6" w:rsidRDefault="00D0224C" w:rsidP="00E009B6">
      <w:pPr>
        <w:pStyle w:val="ListParagraph"/>
        <w:numPr>
          <w:ilvl w:val="0"/>
          <w:numId w:val="24"/>
        </w:numPr>
      </w:pPr>
      <w:r>
        <w:lastRenderedPageBreak/>
        <w:t>Processing:</w:t>
      </w:r>
    </w:p>
    <w:p w:rsidR="000E724A" w:rsidRDefault="000E724A" w:rsidP="000E724A">
      <w:pPr>
        <w:pStyle w:val="ListParagraph"/>
        <w:numPr>
          <w:ilvl w:val="1"/>
          <w:numId w:val="24"/>
        </w:numPr>
      </w:pPr>
      <w:r>
        <w:t>Processing by Collect method:</w:t>
      </w:r>
    </w:p>
    <w:p w:rsidR="000E724A" w:rsidRDefault="000E724A" w:rsidP="000E724A">
      <w:pPr>
        <w:pStyle w:val="ListParagraph"/>
        <w:numPr>
          <w:ilvl w:val="2"/>
          <w:numId w:val="24"/>
        </w:numPr>
      </w:pPr>
      <w:r>
        <w:t>This method collects the elements from the stream and adding it to the specified collection.</w:t>
      </w:r>
    </w:p>
    <w:p w:rsidR="000E724A" w:rsidRDefault="000E724A" w:rsidP="000E724A">
      <w:pPr>
        <w:pStyle w:val="ListParagraph"/>
        <w:numPr>
          <w:ilvl w:val="2"/>
          <w:numId w:val="24"/>
        </w:numPr>
      </w:pPr>
      <w:proofErr w:type="spellStart"/>
      <w:r>
        <w:t>Eg</w:t>
      </w:r>
      <w:proofErr w:type="spellEnd"/>
      <w:r>
        <w:t xml:space="preserve">: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t>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String&gt;();</w:t>
      </w:r>
    </w:p>
    <w:p w:rsidR="000E724A" w:rsidRDefault="000E724A" w:rsidP="00723630">
      <w:pPr>
        <w:pStyle w:val="ListParagraph"/>
        <w:ind w:left="2160"/>
      </w:pPr>
      <w:proofErr w:type="spellStart"/>
      <w:proofErr w:type="gramStart"/>
      <w:r>
        <w:t>arrayList.add</w:t>
      </w:r>
      <w:proofErr w:type="spellEnd"/>
      <w:r>
        <w:t>(</w:t>
      </w:r>
      <w:proofErr w:type="gramEnd"/>
      <w:r>
        <w:t xml:space="preserve">“Pavan”); </w:t>
      </w:r>
      <w:proofErr w:type="spellStart"/>
      <w:r>
        <w:t>arrayList.add</w:t>
      </w:r>
      <w:proofErr w:type="spellEnd"/>
      <w:r>
        <w:t>(“Raviteja”);</w:t>
      </w:r>
      <w:r w:rsidRPr="000E724A">
        <w:t xml:space="preserve"> </w:t>
      </w:r>
      <w:proofErr w:type="spellStart"/>
      <w:r>
        <w:t>arrayList.add</w:t>
      </w:r>
      <w:proofErr w:type="spellEnd"/>
      <w:r>
        <w:t>(“</w:t>
      </w:r>
      <w:proofErr w:type="spellStart"/>
      <w:r>
        <w:t>Chiranjivi</w:t>
      </w:r>
      <w:proofErr w:type="spellEnd"/>
      <w:r>
        <w:t>”);</w:t>
      </w:r>
    </w:p>
    <w:p w:rsidR="000E724A" w:rsidRDefault="000E724A" w:rsidP="00723630">
      <w:pPr>
        <w:pStyle w:val="ListParagraph"/>
        <w:ind w:left="2160"/>
      </w:pPr>
      <w:proofErr w:type="spellStart"/>
      <w:proofErr w:type="gramStart"/>
      <w:r>
        <w:t>arrayList.add</w:t>
      </w:r>
      <w:proofErr w:type="spellEnd"/>
      <w:r>
        <w:t>(</w:t>
      </w:r>
      <w:proofErr w:type="gramEnd"/>
      <w:r>
        <w:t>“</w:t>
      </w:r>
      <w:r>
        <w:t>Venkatesh</w:t>
      </w:r>
      <w:r>
        <w:t>”);</w:t>
      </w:r>
      <w:r w:rsidRPr="000E724A">
        <w:t xml:space="preserve"> </w:t>
      </w:r>
      <w:proofErr w:type="spellStart"/>
      <w:r>
        <w:t>arrayList.add</w:t>
      </w:r>
      <w:proofErr w:type="spellEnd"/>
      <w:r>
        <w:t>(“</w:t>
      </w:r>
      <w:proofErr w:type="spellStart"/>
      <w:r>
        <w:t>Nagarjuna</w:t>
      </w:r>
      <w:proofErr w:type="spellEnd"/>
      <w:r>
        <w:t>”);</w:t>
      </w:r>
      <w:r w:rsidRPr="000E724A">
        <w:t xml:space="preserve"> </w:t>
      </w:r>
    </w:p>
    <w:p w:rsidR="00723630" w:rsidRDefault="00723630" w:rsidP="00723630">
      <w:pPr>
        <w:pStyle w:val="ListParagraph"/>
        <w:ind w:left="2160"/>
      </w:pPr>
    </w:p>
    <w:p w:rsidR="000E724A" w:rsidRDefault="00723630" w:rsidP="00723630">
      <w:pPr>
        <w:pStyle w:val="ListParagraph"/>
        <w:ind w:left="2160"/>
      </w:pPr>
      <w:proofErr w:type="spellStart"/>
      <w:proofErr w:type="gramStart"/>
      <w:r>
        <w:t>syso</w:t>
      </w:r>
      <w:proofErr w:type="spellEnd"/>
      <w:r>
        <w:t>(</w:t>
      </w:r>
      <w:proofErr w:type="spellStart"/>
      <w:proofErr w:type="gramEnd"/>
      <w:r>
        <w:t>arrayList</w:t>
      </w:r>
      <w:proofErr w:type="spellEnd"/>
      <w:r>
        <w:t>);</w:t>
      </w:r>
    </w:p>
    <w:p w:rsidR="00723630" w:rsidRDefault="00723630" w:rsidP="00723630">
      <w:pPr>
        <w:pStyle w:val="ListParagraph"/>
        <w:ind w:left="2160"/>
      </w:pPr>
      <w:proofErr w:type="gramStart"/>
      <w:r>
        <w:t>o/p</w:t>
      </w:r>
      <w:proofErr w:type="gramEnd"/>
      <w:r>
        <w:t>:</w:t>
      </w:r>
    </w:p>
    <w:p w:rsidR="00723630" w:rsidRDefault="00723630" w:rsidP="00723630">
      <w:pPr>
        <w:pStyle w:val="ListParagraph"/>
        <w:ind w:left="2160"/>
      </w:pPr>
      <w:r>
        <w:t>Pavan</w:t>
      </w:r>
      <w:r>
        <w:t>,</w:t>
      </w:r>
      <w:r>
        <w:tab/>
      </w:r>
      <w:r>
        <w:t>Raviteja</w:t>
      </w:r>
      <w:r>
        <w:t>,</w:t>
      </w:r>
      <w:r>
        <w:tab/>
      </w:r>
      <w:proofErr w:type="spellStart"/>
      <w:r>
        <w:t>Chiranjivi</w:t>
      </w:r>
      <w:proofErr w:type="spellEnd"/>
      <w:r>
        <w:t>,</w:t>
      </w:r>
      <w:r>
        <w:tab/>
      </w:r>
      <w:r>
        <w:t>Venkatesh</w:t>
      </w:r>
      <w:r>
        <w:t>,</w:t>
      </w:r>
      <w:r>
        <w:tab/>
      </w:r>
      <w:proofErr w:type="spellStart"/>
      <w:r>
        <w:t>Nagarjuna</w:t>
      </w:r>
      <w:proofErr w:type="spellEnd"/>
      <w:r w:rsidRPr="000E724A">
        <w:t xml:space="preserve"> </w:t>
      </w:r>
    </w:p>
    <w:p w:rsidR="00723630" w:rsidRDefault="00723630" w:rsidP="00723630">
      <w:pPr>
        <w:pStyle w:val="ListParagraph"/>
        <w:ind w:left="2160"/>
      </w:pPr>
    </w:p>
    <w:p w:rsidR="000E724A" w:rsidRDefault="00723630" w:rsidP="000E724A">
      <w:pPr>
        <w:pStyle w:val="ListParagraph"/>
        <w:numPr>
          <w:ilvl w:val="2"/>
          <w:numId w:val="24"/>
        </w:numPr>
      </w:pPr>
      <w:r>
        <w:t>Now the requirement is to print all the names whose length is greater than 9.</w:t>
      </w:r>
    </w:p>
    <w:p w:rsidR="000E724A" w:rsidRDefault="000E724A" w:rsidP="00723630">
      <w:pPr>
        <w:pStyle w:val="ListParagraph"/>
        <w:ind w:left="2160"/>
      </w:pPr>
    </w:p>
    <w:p w:rsidR="00723630" w:rsidRDefault="00723630" w:rsidP="00723630">
      <w:pPr>
        <w:pStyle w:val="ListParagraph"/>
        <w:ind w:left="2160"/>
      </w:pPr>
      <w:r>
        <w:t xml:space="preserve">List&lt;String&gt; </w:t>
      </w:r>
      <w:proofErr w:type="spellStart"/>
      <w:r>
        <w:t>filteredName</w:t>
      </w:r>
      <w:proofErr w:type="spellEnd"/>
      <w:r>
        <w:t xml:space="preserve"> = </w:t>
      </w:r>
      <w:proofErr w:type="spellStart"/>
      <w:proofErr w:type="gramStart"/>
      <w:r>
        <w:t>arrayList</w:t>
      </w:r>
      <w:r>
        <w:t>.stream</w:t>
      </w:r>
      <w:proofErr w:type="spellEnd"/>
      <w:r>
        <w:t>(</w:t>
      </w:r>
      <w:proofErr w:type="gramEnd"/>
      <w:r>
        <w:t xml:space="preserve">).filter(name -&gt; </w:t>
      </w:r>
      <w:proofErr w:type="spellStart"/>
      <w:r>
        <w:t>name.length</w:t>
      </w:r>
      <w:proofErr w:type="spellEnd"/>
      <w:r>
        <w:t>&gt;=9).</w:t>
      </w:r>
    </w:p>
    <w:p w:rsidR="00723630" w:rsidRDefault="00723630" w:rsidP="00723630">
      <w:pPr>
        <w:pStyle w:val="ListParagraph"/>
        <w:ind w:left="2160"/>
      </w:pPr>
      <w:r>
        <w:tab/>
      </w:r>
      <w:r>
        <w:tab/>
        <w:t>.</w:t>
      </w:r>
      <w:proofErr w:type="gramStart"/>
      <w:r>
        <w:t>collect(</w:t>
      </w:r>
      <w:proofErr w:type="spellStart"/>
      <w:proofErr w:type="gramEnd"/>
      <w:r>
        <w:t>Collectors.toList</w:t>
      </w:r>
      <w:proofErr w:type="spellEnd"/>
      <w:r>
        <w:t>());</w:t>
      </w:r>
    </w:p>
    <w:p w:rsidR="00891A67" w:rsidRDefault="00891A67" w:rsidP="00891A67">
      <w:pPr>
        <w:pStyle w:val="ListParagraph"/>
        <w:ind w:left="2160"/>
      </w:pPr>
      <w:proofErr w:type="spellStart"/>
      <w:proofErr w:type="gramStart"/>
      <w:r>
        <w:t>syso</w:t>
      </w:r>
      <w:proofErr w:type="spellEnd"/>
      <w:r>
        <w:t>(</w:t>
      </w:r>
      <w:proofErr w:type="spellStart"/>
      <w:proofErr w:type="gramEnd"/>
      <w:r>
        <w:t>filteredName</w:t>
      </w:r>
      <w:proofErr w:type="spellEnd"/>
      <w:r>
        <w:t>);</w:t>
      </w:r>
    </w:p>
    <w:p w:rsidR="00891A67" w:rsidRDefault="00891A67" w:rsidP="00891A67">
      <w:pPr>
        <w:pStyle w:val="ListParagraph"/>
        <w:ind w:left="2160"/>
      </w:pPr>
      <w:proofErr w:type="gramStart"/>
      <w:r>
        <w:t>o/p</w:t>
      </w:r>
      <w:proofErr w:type="gramEnd"/>
      <w:r>
        <w:t>:</w:t>
      </w:r>
    </w:p>
    <w:p w:rsidR="00891A67" w:rsidRDefault="00891A67" w:rsidP="00891A67">
      <w:pPr>
        <w:pStyle w:val="ListParagraph"/>
        <w:ind w:left="2160"/>
      </w:pPr>
      <w:proofErr w:type="spellStart"/>
      <w:r>
        <w:t>Chiranjivi</w:t>
      </w:r>
      <w:proofErr w:type="spellEnd"/>
      <w:r>
        <w:t>,</w:t>
      </w:r>
      <w:r>
        <w:tab/>
        <w:t>Venkatesh,</w:t>
      </w:r>
      <w:r>
        <w:tab/>
      </w:r>
      <w:proofErr w:type="spellStart"/>
      <w:r>
        <w:t>Nagarjuna</w:t>
      </w:r>
      <w:proofErr w:type="spellEnd"/>
      <w:r w:rsidRPr="000E724A">
        <w:t xml:space="preserve"> </w:t>
      </w:r>
    </w:p>
    <w:p w:rsidR="00891A67" w:rsidRDefault="00891A67" w:rsidP="00723630">
      <w:pPr>
        <w:pStyle w:val="ListParagraph"/>
        <w:ind w:left="2160"/>
      </w:pPr>
    </w:p>
    <w:p w:rsidR="000E724A" w:rsidRDefault="000E724A" w:rsidP="000E724A">
      <w:pPr>
        <w:pStyle w:val="ListParagraph"/>
        <w:numPr>
          <w:ilvl w:val="2"/>
          <w:numId w:val="24"/>
        </w:numPr>
      </w:pPr>
    </w:p>
    <w:p w:rsidR="000E724A" w:rsidRDefault="00B33EAC" w:rsidP="000E724A">
      <w:pPr>
        <w:pStyle w:val="ListParagraph"/>
        <w:numPr>
          <w:ilvl w:val="1"/>
          <w:numId w:val="24"/>
        </w:numPr>
      </w:pPr>
      <w:r>
        <w:t>Processing by using count () method:</w:t>
      </w:r>
    </w:p>
    <w:p w:rsidR="00B33EAC" w:rsidRDefault="00B33EAC" w:rsidP="00B33EAC">
      <w:pPr>
        <w:pStyle w:val="ListParagraph"/>
        <w:numPr>
          <w:ilvl w:val="2"/>
          <w:numId w:val="24"/>
        </w:numPr>
      </w:pPr>
      <w:r>
        <w:t>This method returns the number of elements present in the Stream</w:t>
      </w:r>
    </w:p>
    <w:p w:rsidR="00B33EAC" w:rsidRDefault="00B33EAC" w:rsidP="00B33EAC">
      <w:pPr>
        <w:pStyle w:val="ListParagraph"/>
        <w:numPr>
          <w:ilvl w:val="2"/>
          <w:numId w:val="24"/>
        </w:numPr>
      </w:pPr>
      <w:r>
        <w:t xml:space="preserve">Public </w:t>
      </w:r>
      <w:r w:rsidRPr="00B33EAC">
        <w:t>long count();</w:t>
      </w:r>
    </w:p>
    <w:p w:rsidR="00B33EAC" w:rsidRDefault="00B33EAC" w:rsidP="00B33EAC">
      <w:pPr>
        <w:pStyle w:val="ListParagraph"/>
        <w:numPr>
          <w:ilvl w:val="2"/>
          <w:numId w:val="24"/>
        </w:numPr>
      </w:pPr>
      <w:proofErr w:type="spellStart"/>
      <w:r>
        <w:t>Eg</w:t>
      </w:r>
      <w:proofErr w:type="spellEnd"/>
      <w:r>
        <w:t xml:space="preserve">: To count the number of element whose length is greater than </w:t>
      </w:r>
      <w:proofErr w:type="gramStart"/>
      <w:r>
        <w:t>9.</w:t>
      </w:r>
      <w:proofErr w:type="gramEnd"/>
      <w:r>
        <w:t xml:space="preserve"> </w:t>
      </w:r>
    </w:p>
    <w:p w:rsidR="00B33EAC" w:rsidRDefault="00B33EAC" w:rsidP="00B33EAC">
      <w:pPr>
        <w:pStyle w:val="ListParagraph"/>
        <w:ind w:left="2160"/>
      </w:pPr>
      <w:r>
        <w:t xml:space="preserve">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t>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:rsidR="00B33EAC" w:rsidRDefault="00B33EAC" w:rsidP="00B33EAC">
      <w:pPr>
        <w:pStyle w:val="ListParagraph"/>
        <w:ind w:left="2160"/>
      </w:pPr>
      <w:proofErr w:type="spellStart"/>
      <w:proofErr w:type="gramStart"/>
      <w:r>
        <w:t>arrayList.add</w:t>
      </w:r>
      <w:proofErr w:type="spellEnd"/>
      <w:r>
        <w:t>(</w:t>
      </w:r>
      <w:proofErr w:type="gramEnd"/>
      <w:r>
        <w:t xml:space="preserve">“Pavan”); </w:t>
      </w:r>
      <w:proofErr w:type="spellStart"/>
      <w:r>
        <w:t>arrayList.add</w:t>
      </w:r>
      <w:proofErr w:type="spellEnd"/>
      <w:r>
        <w:t>(“Raviteja”);</w:t>
      </w:r>
      <w:r w:rsidRPr="000E724A">
        <w:t xml:space="preserve"> </w:t>
      </w:r>
      <w:proofErr w:type="spellStart"/>
      <w:r>
        <w:t>arrayList.add</w:t>
      </w:r>
      <w:proofErr w:type="spellEnd"/>
      <w:r>
        <w:t>(“</w:t>
      </w:r>
      <w:proofErr w:type="spellStart"/>
      <w:r>
        <w:t>Chiranjivi</w:t>
      </w:r>
      <w:proofErr w:type="spellEnd"/>
      <w:r>
        <w:t>”);</w:t>
      </w:r>
    </w:p>
    <w:p w:rsidR="00B33EAC" w:rsidRDefault="00B33EAC" w:rsidP="00B33EAC">
      <w:pPr>
        <w:pStyle w:val="ListParagraph"/>
        <w:ind w:left="2160"/>
      </w:pPr>
      <w:proofErr w:type="spellStart"/>
      <w:proofErr w:type="gramStart"/>
      <w:r>
        <w:t>arrayList.add</w:t>
      </w:r>
      <w:proofErr w:type="spellEnd"/>
      <w:r>
        <w:t>(</w:t>
      </w:r>
      <w:proofErr w:type="gramEnd"/>
      <w:r>
        <w:t>“Venkatesh”);</w:t>
      </w:r>
      <w:r w:rsidRPr="000E724A">
        <w:t xml:space="preserve"> </w:t>
      </w:r>
      <w:proofErr w:type="spellStart"/>
      <w:r>
        <w:t>arrayList.add</w:t>
      </w:r>
      <w:proofErr w:type="spellEnd"/>
      <w:r>
        <w:t>(“</w:t>
      </w:r>
      <w:proofErr w:type="spellStart"/>
      <w:r>
        <w:t>Nagarjuna</w:t>
      </w:r>
      <w:proofErr w:type="spellEnd"/>
      <w:r>
        <w:t>”);</w:t>
      </w:r>
      <w:r w:rsidRPr="000E724A">
        <w:t xml:space="preserve"> </w:t>
      </w:r>
    </w:p>
    <w:p w:rsidR="00B33EAC" w:rsidRDefault="00B33EAC" w:rsidP="00B33EAC">
      <w:pPr>
        <w:pStyle w:val="ListParagraph"/>
        <w:ind w:left="2160"/>
      </w:pPr>
    </w:p>
    <w:p w:rsidR="00B33EAC" w:rsidRDefault="00B33EAC" w:rsidP="00B33EAC">
      <w:pPr>
        <w:pStyle w:val="ListParagraph"/>
        <w:ind w:left="2160"/>
      </w:pPr>
      <w:proofErr w:type="spellStart"/>
      <w:proofErr w:type="gramStart"/>
      <w:r>
        <w:t>syso</w:t>
      </w:r>
      <w:proofErr w:type="spellEnd"/>
      <w:r>
        <w:t>(</w:t>
      </w:r>
      <w:proofErr w:type="spellStart"/>
      <w:proofErr w:type="gramEnd"/>
      <w:r>
        <w:t>arrayList</w:t>
      </w:r>
      <w:proofErr w:type="spellEnd"/>
      <w:r>
        <w:t>);</w:t>
      </w:r>
    </w:p>
    <w:p w:rsidR="00B33EAC" w:rsidRDefault="00B33EAC" w:rsidP="00B33EAC">
      <w:pPr>
        <w:pStyle w:val="ListParagraph"/>
        <w:ind w:left="2160"/>
      </w:pPr>
    </w:p>
    <w:p w:rsidR="00B33EAC" w:rsidRDefault="00B33EAC" w:rsidP="00B33EAC">
      <w:pPr>
        <w:pStyle w:val="ListParagraph"/>
        <w:ind w:left="2160"/>
      </w:pPr>
      <w:proofErr w:type="spellStart"/>
      <w:proofErr w:type="gramStart"/>
      <w:r>
        <w:t>int</w:t>
      </w:r>
      <w:proofErr w:type="spellEnd"/>
      <w:proofErr w:type="gramEnd"/>
      <w:r>
        <w:t xml:space="preserve"> result = </w:t>
      </w:r>
      <w:proofErr w:type="spellStart"/>
      <w:r>
        <w:t>arrayList.stream</w:t>
      </w:r>
      <w:proofErr w:type="spellEnd"/>
      <w:r>
        <w:t xml:space="preserve">().filter(name -&gt; </w:t>
      </w:r>
      <w:proofErr w:type="spellStart"/>
      <w:r>
        <w:t>name.length</w:t>
      </w:r>
      <w:proofErr w:type="spellEnd"/>
      <w:r>
        <w:t>&gt;=9</w:t>
      </w:r>
      <w:r>
        <w:t>).count()</w:t>
      </w:r>
    </w:p>
    <w:p w:rsidR="00B33EAC" w:rsidRDefault="00B33EAC" w:rsidP="00B33EAC">
      <w:pPr>
        <w:pStyle w:val="ListParagraph"/>
        <w:ind w:left="2160"/>
      </w:pPr>
      <w:r>
        <w:t>.</w:t>
      </w:r>
    </w:p>
    <w:p w:rsidR="00B33EAC" w:rsidRDefault="00B33EAC" w:rsidP="00B33EAC">
      <w:pPr>
        <w:pStyle w:val="ListParagraph"/>
        <w:ind w:left="2160"/>
      </w:pPr>
      <w:proofErr w:type="gramStart"/>
      <w:r>
        <w:t>o/p</w:t>
      </w:r>
      <w:proofErr w:type="gramEnd"/>
      <w:r>
        <w:t>:</w:t>
      </w:r>
    </w:p>
    <w:p w:rsidR="00B33EAC" w:rsidRDefault="00B33EAC" w:rsidP="00B33EAC">
      <w:pPr>
        <w:pStyle w:val="ListParagraph"/>
        <w:ind w:left="2160"/>
      </w:pPr>
      <w:r>
        <w:t>Pavan,</w:t>
      </w:r>
      <w:r>
        <w:tab/>
        <w:t>Raviteja,</w:t>
      </w:r>
      <w:r>
        <w:tab/>
      </w:r>
      <w:proofErr w:type="spellStart"/>
      <w:r>
        <w:t>Chiranjivi</w:t>
      </w:r>
      <w:proofErr w:type="spellEnd"/>
      <w:r>
        <w:t>,</w:t>
      </w:r>
      <w:r>
        <w:tab/>
        <w:t>Venkatesh,</w:t>
      </w:r>
      <w:r>
        <w:tab/>
      </w:r>
      <w:proofErr w:type="spellStart"/>
      <w:r>
        <w:t>Nagarjuna</w:t>
      </w:r>
      <w:proofErr w:type="spellEnd"/>
      <w:r w:rsidRPr="000E724A">
        <w:t xml:space="preserve"> </w:t>
      </w:r>
    </w:p>
    <w:p w:rsidR="0080288A" w:rsidRDefault="0080288A" w:rsidP="00B33EAC">
      <w:pPr>
        <w:pStyle w:val="ListParagraph"/>
        <w:ind w:left="2160"/>
      </w:pPr>
    </w:p>
    <w:p w:rsidR="00B33EAC" w:rsidRDefault="0080288A" w:rsidP="00F46617">
      <w:pPr>
        <w:pStyle w:val="ListParagraph"/>
        <w:numPr>
          <w:ilvl w:val="1"/>
          <w:numId w:val="24"/>
        </w:numPr>
      </w:pPr>
      <w:r>
        <w:t>Processing by sorted() method</w:t>
      </w:r>
    </w:p>
    <w:p w:rsidR="0080288A" w:rsidRDefault="0080288A" w:rsidP="0080288A">
      <w:pPr>
        <w:pStyle w:val="ListParagraph"/>
        <w:numPr>
          <w:ilvl w:val="2"/>
          <w:numId w:val="24"/>
        </w:numPr>
      </w:pPr>
      <w:r>
        <w:t>We can use sorted() method to sort elements inside stream</w:t>
      </w:r>
    </w:p>
    <w:p w:rsidR="0080288A" w:rsidRDefault="0080288A" w:rsidP="0080288A">
      <w:pPr>
        <w:pStyle w:val="ListParagraph"/>
        <w:numPr>
          <w:ilvl w:val="2"/>
          <w:numId w:val="24"/>
        </w:numPr>
      </w:pPr>
      <w:r>
        <w:t>We can sort either based on default natural sorting order or based on our own Customized sorting order specified by Comparator Object.</w:t>
      </w:r>
    </w:p>
    <w:p w:rsidR="0080288A" w:rsidRDefault="0080288A" w:rsidP="0080288A">
      <w:pPr>
        <w:pStyle w:val="ListParagraph"/>
        <w:numPr>
          <w:ilvl w:val="3"/>
          <w:numId w:val="24"/>
        </w:numPr>
      </w:pPr>
      <w:proofErr w:type="gramStart"/>
      <w:r>
        <w:t>sorted(</w:t>
      </w:r>
      <w:proofErr w:type="gramEnd"/>
      <w:r>
        <w:t>) -&gt; for default natural sorting order.</w:t>
      </w:r>
    </w:p>
    <w:p w:rsidR="0080288A" w:rsidRDefault="0080288A" w:rsidP="0080288A">
      <w:pPr>
        <w:pStyle w:val="ListParagraph"/>
        <w:numPr>
          <w:ilvl w:val="3"/>
          <w:numId w:val="24"/>
        </w:numPr>
      </w:pPr>
      <w:proofErr w:type="gramStart"/>
      <w:r>
        <w:t>sorted(</w:t>
      </w:r>
      <w:proofErr w:type="gramEnd"/>
      <w:r>
        <w:t>Comparator c) -&gt; for Customized sorting order.</w:t>
      </w:r>
    </w:p>
    <w:p w:rsidR="001305C0" w:rsidRDefault="001305C0" w:rsidP="001305C0">
      <w:pPr>
        <w:pStyle w:val="ListParagraph"/>
        <w:ind w:left="2160"/>
      </w:pPr>
    </w:p>
    <w:p w:rsidR="001305C0" w:rsidRDefault="001305C0" w:rsidP="001305C0">
      <w:pPr>
        <w:pStyle w:val="ListParagraph"/>
        <w:ind w:left="2160"/>
      </w:pPr>
    </w:p>
    <w:p w:rsidR="0080288A" w:rsidRDefault="001305C0" w:rsidP="001305C0">
      <w:pPr>
        <w:pStyle w:val="ListParagraph"/>
        <w:numPr>
          <w:ilvl w:val="1"/>
          <w:numId w:val="24"/>
        </w:numPr>
      </w:pPr>
      <w:r>
        <w:lastRenderedPageBreak/>
        <w:t xml:space="preserve">Processing by </w:t>
      </w:r>
      <w:proofErr w:type="gramStart"/>
      <w:r>
        <w:t>min(</w:t>
      </w:r>
      <w:proofErr w:type="gramEnd"/>
      <w:r>
        <w:t xml:space="preserve">) and max() methods. </w:t>
      </w:r>
    </w:p>
    <w:p w:rsidR="00671C27" w:rsidRDefault="00671C27" w:rsidP="00671C27">
      <w:pPr>
        <w:pStyle w:val="ListParagraph"/>
        <w:numPr>
          <w:ilvl w:val="2"/>
          <w:numId w:val="24"/>
        </w:numPr>
      </w:pPr>
      <w:r>
        <w:t>Min(comparator c)</w:t>
      </w:r>
    </w:p>
    <w:p w:rsidR="00671C27" w:rsidRDefault="00671C27" w:rsidP="00671C27">
      <w:pPr>
        <w:pStyle w:val="ListParagraph"/>
        <w:numPr>
          <w:ilvl w:val="3"/>
          <w:numId w:val="24"/>
        </w:numPr>
      </w:pPr>
      <w:r>
        <w:t>Return minimum value according to specified comparator.</w:t>
      </w:r>
    </w:p>
    <w:p w:rsidR="00671C27" w:rsidRDefault="00671C27" w:rsidP="00671C27">
      <w:pPr>
        <w:pStyle w:val="ListParagraph"/>
        <w:ind w:left="2880"/>
      </w:pPr>
    </w:p>
    <w:p w:rsidR="00671C27" w:rsidRDefault="00671C27" w:rsidP="00671C27">
      <w:pPr>
        <w:pStyle w:val="ListParagraph"/>
        <w:numPr>
          <w:ilvl w:val="2"/>
          <w:numId w:val="24"/>
        </w:numPr>
      </w:pPr>
      <w:r>
        <w:t>max(comparator c)</w:t>
      </w:r>
    </w:p>
    <w:p w:rsidR="00671C27" w:rsidRDefault="00671C27" w:rsidP="00671C27">
      <w:pPr>
        <w:pStyle w:val="ListParagraph"/>
        <w:numPr>
          <w:ilvl w:val="3"/>
          <w:numId w:val="24"/>
        </w:numPr>
      </w:pPr>
      <w:r>
        <w:t>Return maximum value according to specified comparator.</w:t>
      </w:r>
    </w:p>
    <w:p w:rsidR="00671C27" w:rsidRDefault="00671C27" w:rsidP="00671C27">
      <w:pPr>
        <w:ind w:left="1440"/>
      </w:pPr>
      <w:proofErr w:type="spellStart"/>
      <w:r>
        <w:t>Eg</w:t>
      </w:r>
      <w:proofErr w:type="spellEnd"/>
      <w:r>
        <w:t>:</w:t>
      </w:r>
    </w:p>
    <w:p w:rsidR="00671C27" w:rsidRDefault="00671C27" w:rsidP="00671C27">
      <w:pPr>
        <w:pStyle w:val="ListParagraph"/>
        <w:ind w:left="2160"/>
      </w:pPr>
    </w:p>
    <w:p w:rsidR="00671C27" w:rsidRDefault="00671C27" w:rsidP="00671C27">
      <w:pPr>
        <w:pStyle w:val="ListParagraph"/>
        <w:ind w:left="2160"/>
      </w:pPr>
      <w:r>
        <w:t>//calculate minimum value</w:t>
      </w:r>
    </w:p>
    <w:p w:rsidR="00671C27" w:rsidRDefault="00671C27" w:rsidP="00671C27">
      <w:pPr>
        <w:pStyle w:val="ListParagraph"/>
        <w:ind w:left="2160"/>
      </w:pPr>
      <w:r>
        <w:tab/>
        <w:t xml:space="preserve">Comparator&lt;Integer&gt; </w:t>
      </w:r>
      <w:proofErr w:type="spellStart"/>
      <w:r>
        <w:t>defaultNaturalSortingOrder</w:t>
      </w:r>
      <w:proofErr w:type="spellEnd"/>
      <w:r>
        <w:t xml:space="preserve"> = (number1, number2) -&gt; </w:t>
      </w:r>
      <w:proofErr w:type="gramStart"/>
      <w:r>
        <w:t>number1.compareTo(</w:t>
      </w:r>
      <w:proofErr w:type="gramEnd"/>
      <w:r>
        <w:t>number2);</w:t>
      </w:r>
    </w:p>
    <w:p w:rsidR="00671C27" w:rsidRDefault="00671C27" w:rsidP="00671C27">
      <w:pPr>
        <w:pStyle w:val="ListParagraph"/>
        <w:ind w:left="2160"/>
      </w:pPr>
      <w:r>
        <w:tab/>
        <w:t xml:space="preserve">Integer </w:t>
      </w:r>
      <w:proofErr w:type="spellStart"/>
      <w:r>
        <w:t>minimumValue</w:t>
      </w:r>
      <w:proofErr w:type="spellEnd"/>
      <w:r>
        <w:t xml:space="preserve"> = </w:t>
      </w:r>
      <w:proofErr w:type="spellStart"/>
      <w:proofErr w:type="gramStart"/>
      <w:r>
        <w:t>intList.stream</w:t>
      </w:r>
      <w:proofErr w:type="spellEnd"/>
      <w:r>
        <w:t>(</w:t>
      </w:r>
      <w:proofErr w:type="gramEnd"/>
      <w:r>
        <w:t>).sorted().min(</w:t>
      </w:r>
      <w:proofErr w:type="spellStart"/>
      <w:r>
        <w:t>defaultNaturalSortingOrder</w:t>
      </w:r>
      <w:proofErr w:type="spellEnd"/>
      <w:r>
        <w:t>).get();</w:t>
      </w:r>
    </w:p>
    <w:p w:rsidR="00671C27" w:rsidRDefault="00671C27" w:rsidP="00671C27">
      <w:pPr>
        <w:pStyle w:val="ListParagraph"/>
        <w:ind w:left="2160"/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inimum value "+ </w:t>
      </w:r>
      <w:proofErr w:type="spellStart"/>
      <w:r>
        <w:t>minimumValue</w:t>
      </w:r>
      <w:proofErr w:type="spellEnd"/>
      <w:r>
        <w:t>);</w:t>
      </w:r>
    </w:p>
    <w:p w:rsidR="00671C27" w:rsidRDefault="00671C27" w:rsidP="00671C27">
      <w:pPr>
        <w:pStyle w:val="ListParagraph"/>
        <w:ind w:left="2160"/>
      </w:pPr>
      <w:r>
        <w:tab/>
      </w:r>
    </w:p>
    <w:p w:rsidR="00671C27" w:rsidRDefault="00671C27" w:rsidP="00671C27">
      <w:pPr>
        <w:pStyle w:val="ListParagraph"/>
        <w:ind w:left="2160"/>
      </w:pPr>
      <w:r>
        <w:tab/>
        <w:t>//calculating max value</w:t>
      </w:r>
    </w:p>
    <w:p w:rsidR="00671C27" w:rsidRDefault="00671C27" w:rsidP="00671C27">
      <w:pPr>
        <w:pStyle w:val="ListParagraph"/>
        <w:ind w:left="2160"/>
      </w:pPr>
      <w:r>
        <w:tab/>
        <w:t xml:space="preserve">Integer </w:t>
      </w:r>
      <w:proofErr w:type="spellStart"/>
      <w:r>
        <w:t>maximumValue</w:t>
      </w:r>
      <w:proofErr w:type="spellEnd"/>
      <w:r>
        <w:t xml:space="preserve"> = </w:t>
      </w:r>
      <w:proofErr w:type="spellStart"/>
      <w:proofErr w:type="gramStart"/>
      <w:r>
        <w:t>intList.stream</w:t>
      </w:r>
      <w:proofErr w:type="spellEnd"/>
      <w:r>
        <w:t>(</w:t>
      </w:r>
      <w:proofErr w:type="gramEnd"/>
      <w:r>
        <w:t>).sorted().max(</w:t>
      </w:r>
      <w:proofErr w:type="spellStart"/>
      <w:r>
        <w:t>defaultNaturalSortingOrder</w:t>
      </w:r>
      <w:proofErr w:type="spellEnd"/>
      <w:r>
        <w:t>).get();</w:t>
      </w:r>
    </w:p>
    <w:p w:rsidR="00671C27" w:rsidRDefault="00671C27" w:rsidP="00671C27">
      <w:pPr>
        <w:pStyle w:val="ListParagraph"/>
        <w:ind w:left="2160"/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aximum Value "+</w:t>
      </w:r>
      <w:proofErr w:type="spellStart"/>
      <w:r>
        <w:t>maximumValue</w:t>
      </w:r>
      <w:proofErr w:type="spellEnd"/>
      <w:r>
        <w:t>);</w:t>
      </w:r>
    </w:p>
    <w:p w:rsidR="00671C27" w:rsidRDefault="00671C27" w:rsidP="00671C27"/>
    <w:p w:rsidR="00671C27" w:rsidRDefault="00671C27" w:rsidP="001305C0">
      <w:pPr>
        <w:pStyle w:val="ListParagraph"/>
        <w:numPr>
          <w:ilvl w:val="1"/>
          <w:numId w:val="24"/>
        </w:numPr>
      </w:pPr>
      <w:r>
        <w:t xml:space="preserve">Processing by using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) method.</w:t>
      </w:r>
    </w:p>
    <w:p w:rsidR="00671C27" w:rsidRDefault="00671C27" w:rsidP="00671C27">
      <w:pPr>
        <w:pStyle w:val="ListParagraph"/>
        <w:ind w:left="1440"/>
      </w:pPr>
    </w:p>
    <w:p w:rsidR="00671C27" w:rsidRDefault="00671C27" w:rsidP="00671C27">
      <w:pPr>
        <w:pStyle w:val="ListParagraph"/>
        <w:numPr>
          <w:ilvl w:val="2"/>
          <w:numId w:val="24"/>
        </w:numPr>
      </w:pPr>
      <w:r>
        <w:t xml:space="preserve">This method </w:t>
      </w:r>
      <w:proofErr w:type="spellStart"/>
      <w:r>
        <w:t>wont</w:t>
      </w:r>
      <w:proofErr w:type="spellEnd"/>
      <w:r>
        <w:t xml:space="preserve"> return anything</w:t>
      </w:r>
    </w:p>
    <w:p w:rsidR="00671C27" w:rsidRDefault="00671C27" w:rsidP="00671C27">
      <w:pPr>
        <w:pStyle w:val="ListParagraph"/>
        <w:ind w:left="2160"/>
      </w:pPr>
      <w:r>
        <w:t>This method can take lambda expression as argument and apply that lambda expression for every element present in Stream</w:t>
      </w:r>
    </w:p>
    <w:p w:rsidR="00671C27" w:rsidRDefault="00671C27" w:rsidP="00671C27">
      <w:pPr>
        <w:pStyle w:val="ListParagraph"/>
        <w:ind w:left="2160"/>
      </w:pPr>
    </w:p>
    <w:p w:rsidR="00E9357C" w:rsidRDefault="00E9357C" w:rsidP="00E9357C">
      <w:pPr>
        <w:pStyle w:val="ListParagraph"/>
        <w:ind w:left="2160"/>
      </w:pP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int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Integer</w:t>
      </w:r>
      <w:proofErr w:type="gramStart"/>
      <w:r>
        <w:t>&gt;(</w:t>
      </w:r>
      <w:proofErr w:type="gramEnd"/>
      <w:r>
        <w:t>);</w:t>
      </w:r>
    </w:p>
    <w:p w:rsidR="00E9357C" w:rsidRDefault="00E9357C" w:rsidP="00E9357C">
      <w:pPr>
        <w:pStyle w:val="ListParagraph"/>
        <w:ind w:left="2160"/>
      </w:pPr>
      <w:proofErr w:type="spellStart"/>
      <w:proofErr w:type="gramStart"/>
      <w:r>
        <w:t>intList.add</w:t>
      </w:r>
      <w:proofErr w:type="spellEnd"/>
      <w:r>
        <w:t>(</w:t>
      </w:r>
      <w:proofErr w:type="gramEnd"/>
      <w:r>
        <w:t xml:space="preserve">0); </w:t>
      </w:r>
      <w:proofErr w:type="spellStart"/>
      <w:r>
        <w:t>intList.add</w:t>
      </w:r>
      <w:proofErr w:type="spellEnd"/>
      <w:r>
        <w:t xml:space="preserve">(10); </w:t>
      </w:r>
      <w:proofErr w:type="spellStart"/>
      <w:r>
        <w:t>intList.add</w:t>
      </w:r>
      <w:proofErr w:type="spellEnd"/>
      <w:r>
        <w:t>(20);</w:t>
      </w:r>
      <w:proofErr w:type="spellStart"/>
      <w:r>
        <w:t>intList.add</w:t>
      </w:r>
      <w:proofErr w:type="spellEnd"/>
      <w:r>
        <w:t>(5);</w:t>
      </w:r>
      <w:proofErr w:type="spellStart"/>
      <w:r>
        <w:t>intList.add</w:t>
      </w:r>
      <w:proofErr w:type="spellEnd"/>
      <w:r>
        <w:t>(15);</w:t>
      </w:r>
      <w:proofErr w:type="spellStart"/>
      <w:r>
        <w:t>intList.add</w:t>
      </w:r>
      <w:proofErr w:type="spellEnd"/>
      <w:r>
        <w:t>(25);</w:t>
      </w:r>
    </w:p>
    <w:p w:rsidR="00E9357C" w:rsidRDefault="00E9357C" w:rsidP="00E9357C">
      <w:pPr>
        <w:pStyle w:val="ListParagraph"/>
        <w:ind w:left="2160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ntList</w:t>
      </w:r>
      <w:proofErr w:type="spellEnd"/>
      <w:r>
        <w:t>);</w:t>
      </w:r>
    </w:p>
    <w:p w:rsidR="00E9357C" w:rsidRDefault="00E9357C" w:rsidP="00E9357C">
      <w:pPr>
        <w:pStyle w:val="ListParagraph"/>
        <w:ind w:left="2160"/>
      </w:pPr>
      <w:r>
        <w:tab/>
      </w:r>
    </w:p>
    <w:p w:rsidR="00E9357C" w:rsidRDefault="00E9357C" w:rsidP="00E9357C">
      <w:pPr>
        <w:pStyle w:val="ListParagraph"/>
        <w:ind w:left="2160"/>
      </w:pPr>
      <w:proofErr w:type="spellStart"/>
      <w:proofErr w:type="gramStart"/>
      <w:r>
        <w:t>intList.stream</w:t>
      </w:r>
      <w:proofErr w:type="spellEnd"/>
      <w:r>
        <w:t>(</w:t>
      </w:r>
      <w:proofErr w:type="gramEnd"/>
      <w:r>
        <w:t>).</w:t>
      </w:r>
      <w:proofErr w:type="spellStart"/>
      <w:r>
        <w:t>forEach</w:t>
      </w:r>
      <w:proofErr w:type="spellEnd"/>
      <w:r>
        <w:t xml:space="preserve">(message -&gt; </w:t>
      </w:r>
      <w:proofErr w:type="spellStart"/>
      <w:r>
        <w:t>System.out.println</w:t>
      </w:r>
      <w:proofErr w:type="spellEnd"/>
      <w:r>
        <w:t>(message));</w:t>
      </w:r>
    </w:p>
    <w:p w:rsidR="00E9357C" w:rsidRDefault="00E9357C" w:rsidP="00E9357C">
      <w:pPr>
        <w:pStyle w:val="ListParagraph"/>
        <w:ind w:left="2160"/>
      </w:pPr>
    </w:p>
    <w:p w:rsidR="00E9357C" w:rsidRDefault="00E9357C" w:rsidP="00E9357C">
      <w:pPr>
        <w:pStyle w:val="ListParagraph"/>
        <w:ind w:left="2160"/>
      </w:pPr>
      <w:proofErr w:type="gramStart"/>
      <w:r>
        <w:t>using</w:t>
      </w:r>
      <w:proofErr w:type="gramEnd"/>
      <w:r>
        <w:t xml:space="preserve"> method reference</w:t>
      </w:r>
    </w:p>
    <w:p w:rsidR="00E9357C" w:rsidRDefault="00E9357C" w:rsidP="00E9357C">
      <w:pPr>
        <w:pStyle w:val="ListParagraph"/>
        <w:ind w:left="2160"/>
      </w:pPr>
    </w:p>
    <w:p w:rsidR="00E9357C" w:rsidRDefault="00E9357C" w:rsidP="00E9357C">
      <w:pPr>
        <w:pStyle w:val="ListParagraph"/>
        <w:ind w:left="2160"/>
      </w:pPr>
      <w:r>
        <w:t xml:space="preserve">//with </w:t>
      </w:r>
      <w:proofErr w:type="spellStart"/>
      <w:r>
        <w:t>methodReference</w:t>
      </w:r>
      <w:proofErr w:type="spellEnd"/>
    </w:p>
    <w:p w:rsidR="00E9357C" w:rsidRDefault="00E9357C" w:rsidP="00E9357C">
      <w:pPr>
        <w:pStyle w:val="ListParagraph"/>
        <w:ind w:left="2160"/>
      </w:pPr>
      <w:proofErr w:type="spellStart"/>
      <w:proofErr w:type="gramStart"/>
      <w:r>
        <w:t>intList.stream</w:t>
      </w:r>
      <w:proofErr w:type="spellEnd"/>
      <w:r>
        <w:t>(</w:t>
      </w:r>
      <w:proofErr w:type="gramEnd"/>
      <w:r>
        <w:t>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 xml:space="preserve">:: </w:t>
      </w:r>
      <w:proofErr w:type="spellStart"/>
      <w:r>
        <w:t>println</w:t>
      </w:r>
      <w:proofErr w:type="spellEnd"/>
      <w:r>
        <w:t>);</w:t>
      </w:r>
    </w:p>
    <w:p w:rsidR="00E9357C" w:rsidRDefault="00E9357C" w:rsidP="00E9357C">
      <w:pPr>
        <w:pStyle w:val="ListParagraph"/>
        <w:ind w:left="216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E9357C" w:rsidRDefault="00E9357C" w:rsidP="00E9357C">
      <w:pPr>
        <w:pStyle w:val="ListParagraph"/>
        <w:ind w:left="2160"/>
      </w:pPr>
    </w:p>
    <w:p w:rsidR="00E9357C" w:rsidRDefault="00E9357C" w:rsidP="00E9357C">
      <w:pPr>
        <w:pStyle w:val="ListParagraph"/>
        <w:ind w:left="2160"/>
      </w:pPr>
    </w:p>
    <w:p w:rsidR="00E9357C" w:rsidRDefault="00E9357C" w:rsidP="00E9357C">
      <w:pPr>
        <w:pStyle w:val="ListParagraph"/>
        <w:ind w:left="2160"/>
      </w:pPr>
    </w:p>
    <w:p w:rsidR="00E9357C" w:rsidRDefault="00E9357C" w:rsidP="00671C27">
      <w:pPr>
        <w:pStyle w:val="ListParagraph"/>
        <w:ind w:left="2160"/>
      </w:pPr>
    </w:p>
    <w:p w:rsidR="00671C27" w:rsidRDefault="00E9357C" w:rsidP="001305C0">
      <w:pPr>
        <w:pStyle w:val="ListParagraph"/>
        <w:numPr>
          <w:ilvl w:val="1"/>
          <w:numId w:val="24"/>
        </w:numPr>
      </w:pPr>
      <w:r>
        <w:lastRenderedPageBreak/>
        <w:t xml:space="preserve">Processing </w:t>
      </w:r>
      <w:r w:rsidR="00445BBF">
        <w:t xml:space="preserve">by using </w:t>
      </w:r>
      <w:proofErr w:type="spellStart"/>
      <w:proofErr w:type="gramStart"/>
      <w:r w:rsidR="00445BBF">
        <w:t>toArray</w:t>
      </w:r>
      <w:proofErr w:type="spellEnd"/>
      <w:r w:rsidR="00445BBF">
        <w:t>(</w:t>
      </w:r>
      <w:proofErr w:type="gramEnd"/>
      <w:r w:rsidR="00445BBF">
        <w:t xml:space="preserve">) method. </w:t>
      </w:r>
    </w:p>
    <w:p w:rsidR="00445BBF" w:rsidRDefault="00445BBF" w:rsidP="00445BBF">
      <w:pPr>
        <w:pStyle w:val="ListParagraph"/>
        <w:numPr>
          <w:ilvl w:val="2"/>
          <w:numId w:val="24"/>
        </w:numPr>
      </w:pPr>
      <w:r>
        <w:t xml:space="preserve">We can use </w:t>
      </w:r>
      <w:proofErr w:type="spellStart"/>
      <w:r>
        <w:t>toArray</w:t>
      </w:r>
      <w:proofErr w:type="spellEnd"/>
      <w:r>
        <w:t xml:space="preserve"> method to copy elements present in the stream into specified array.</w:t>
      </w:r>
    </w:p>
    <w:p w:rsidR="00445BBF" w:rsidRDefault="004267C2" w:rsidP="00445BBF">
      <w:pPr>
        <w:pStyle w:val="ListParagraph"/>
        <w:numPr>
          <w:ilvl w:val="2"/>
          <w:numId w:val="24"/>
        </w:numPr>
      </w:pPr>
      <w:proofErr w:type="spellStart"/>
      <w:r>
        <w:t>Eg</w:t>
      </w:r>
      <w:proofErr w:type="spellEnd"/>
      <w:r>
        <w:t>:</w:t>
      </w:r>
    </w:p>
    <w:p w:rsidR="004267C2" w:rsidRDefault="004267C2" w:rsidP="004267C2">
      <w:pPr>
        <w:pStyle w:val="ListParagraph"/>
        <w:ind w:left="2160"/>
      </w:pP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int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Integer</w:t>
      </w:r>
      <w:proofErr w:type="gramStart"/>
      <w:r>
        <w:t>&gt;(</w:t>
      </w:r>
      <w:proofErr w:type="gramEnd"/>
      <w:r>
        <w:t>);</w:t>
      </w:r>
    </w:p>
    <w:p w:rsidR="004267C2" w:rsidRDefault="004267C2" w:rsidP="004267C2">
      <w:pPr>
        <w:pStyle w:val="ListParagraph"/>
        <w:ind w:left="2160"/>
      </w:pPr>
      <w:proofErr w:type="spellStart"/>
      <w:proofErr w:type="gramStart"/>
      <w:r>
        <w:t>intList.add</w:t>
      </w:r>
      <w:proofErr w:type="spellEnd"/>
      <w:r>
        <w:t>(</w:t>
      </w:r>
      <w:proofErr w:type="gramEnd"/>
      <w:r>
        <w:t xml:space="preserve">0); </w:t>
      </w:r>
      <w:proofErr w:type="spellStart"/>
      <w:r>
        <w:t>intList.add</w:t>
      </w:r>
      <w:proofErr w:type="spellEnd"/>
      <w:r>
        <w:t xml:space="preserve">(10); </w:t>
      </w:r>
      <w:proofErr w:type="spellStart"/>
      <w:r>
        <w:t>intList.add</w:t>
      </w:r>
      <w:proofErr w:type="spellEnd"/>
      <w:r>
        <w:t>(20);</w:t>
      </w:r>
      <w:proofErr w:type="spellStart"/>
      <w:r>
        <w:t>intList.add</w:t>
      </w:r>
      <w:proofErr w:type="spellEnd"/>
      <w:r>
        <w:t>(5);</w:t>
      </w:r>
      <w:proofErr w:type="spellStart"/>
      <w:r>
        <w:t>intList.add</w:t>
      </w:r>
      <w:proofErr w:type="spellEnd"/>
      <w:r>
        <w:t>(15);</w:t>
      </w:r>
      <w:proofErr w:type="spellStart"/>
      <w:r>
        <w:t>intList.add</w:t>
      </w:r>
      <w:proofErr w:type="spellEnd"/>
      <w:r>
        <w:t>(25);</w:t>
      </w:r>
    </w:p>
    <w:p w:rsidR="004267C2" w:rsidRDefault="004267C2" w:rsidP="004267C2">
      <w:pPr>
        <w:pStyle w:val="ListParagraph"/>
        <w:ind w:left="2160"/>
      </w:pPr>
      <w:r>
        <w:tab/>
      </w:r>
    </w:p>
    <w:p w:rsidR="004267C2" w:rsidRDefault="004267C2" w:rsidP="004267C2">
      <w:pPr>
        <w:pStyle w:val="ListParagraph"/>
        <w:ind w:left="2160"/>
      </w:pPr>
      <w:proofErr w:type="gramStart"/>
      <w:r>
        <w:t>Integer[</w:t>
      </w:r>
      <w:proofErr w:type="gramEnd"/>
      <w:r>
        <w:t xml:space="preserve">] numbers = </w:t>
      </w:r>
      <w:proofErr w:type="spellStart"/>
      <w:r>
        <w:t>intList.stream</w:t>
      </w:r>
      <w:proofErr w:type="spellEnd"/>
      <w:r>
        <w:t>().</w:t>
      </w:r>
      <w:proofErr w:type="spellStart"/>
      <w:r>
        <w:t>toArray</w:t>
      </w:r>
      <w:proofErr w:type="spellEnd"/>
      <w:r>
        <w:t>(Integer[]::new);</w:t>
      </w:r>
    </w:p>
    <w:p w:rsidR="004267C2" w:rsidRDefault="004267C2" w:rsidP="004267C2">
      <w:pPr>
        <w:pStyle w:val="ListParagraph"/>
        <w:ind w:left="2160"/>
      </w:pPr>
      <w:r>
        <w:tab/>
      </w:r>
    </w:p>
    <w:p w:rsidR="004267C2" w:rsidRDefault="004267C2" w:rsidP="004267C2">
      <w:pPr>
        <w:pStyle w:val="ListParagraph"/>
        <w:ind w:left="2160"/>
      </w:pPr>
      <w:proofErr w:type="gramStart"/>
      <w:r>
        <w:t>for</w:t>
      </w:r>
      <w:proofErr w:type="gramEnd"/>
      <w:r>
        <w:t xml:space="preserve"> (Integer </w:t>
      </w:r>
      <w:proofErr w:type="spellStart"/>
      <w:r>
        <w:t>integer</w:t>
      </w:r>
      <w:proofErr w:type="spellEnd"/>
      <w:r>
        <w:t xml:space="preserve"> : numbers) {</w:t>
      </w:r>
    </w:p>
    <w:p w:rsidR="004267C2" w:rsidRDefault="004267C2" w:rsidP="004267C2">
      <w:pPr>
        <w:pStyle w:val="ListParagraph"/>
        <w:ind w:left="2160"/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integer);</w:t>
      </w:r>
    </w:p>
    <w:p w:rsidR="004267C2" w:rsidRDefault="004267C2" w:rsidP="004267C2">
      <w:pPr>
        <w:pStyle w:val="ListParagraph"/>
        <w:ind w:left="2160"/>
      </w:pPr>
      <w:r>
        <w:t>}</w:t>
      </w:r>
    </w:p>
    <w:p w:rsidR="004267C2" w:rsidRDefault="004267C2" w:rsidP="004267C2">
      <w:pPr>
        <w:pStyle w:val="ListParagraph"/>
        <w:ind w:left="2160"/>
      </w:pPr>
    </w:p>
    <w:p w:rsidR="00671C27" w:rsidRDefault="004435AF" w:rsidP="001305C0">
      <w:pPr>
        <w:pStyle w:val="ListParagraph"/>
        <w:numPr>
          <w:ilvl w:val="1"/>
          <w:numId w:val="24"/>
        </w:numPr>
      </w:pPr>
      <w:r>
        <w:t>Stream of() method</w:t>
      </w:r>
    </w:p>
    <w:p w:rsidR="004435AF" w:rsidRDefault="004435AF" w:rsidP="004435AF">
      <w:pPr>
        <w:pStyle w:val="ListParagraph"/>
        <w:numPr>
          <w:ilvl w:val="2"/>
          <w:numId w:val="24"/>
        </w:numPr>
      </w:pPr>
      <w:r>
        <w:t>We can also apply stream for group of values and for arrays</w:t>
      </w:r>
    </w:p>
    <w:p w:rsidR="004435AF" w:rsidRDefault="004435AF" w:rsidP="004435AF">
      <w:pPr>
        <w:pStyle w:val="ListParagraph"/>
        <w:numPr>
          <w:ilvl w:val="2"/>
          <w:numId w:val="24"/>
        </w:numPr>
      </w:pPr>
      <w:r>
        <w:t>For Group of values</w:t>
      </w:r>
    </w:p>
    <w:p w:rsidR="004435AF" w:rsidRDefault="004435AF" w:rsidP="004435AF">
      <w:pPr>
        <w:pStyle w:val="ListParagraph"/>
        <w:ind w:left="2160"/>
      </w:pPr>
      <w:r>
        <w:t xml:space="preserve">Stream&lt;Integer&gt; stream = </w:t>
      </w:r>
      <w:proofErr w:type="spellStart"/>
      <w:proofErr w:type="gramStart"/>
      <w:r>
        <w:t>Stream.of</w:t>
      </w:r>
      <w:proofErr w:type="spellEnd"/>
      <w:r>
        <w:t>(</w:t>
      </w:r>
      <w:proofErr w:type="gramEnd"/>
      <w:r>
        <w:t>9,99,999,9999,99999);</w:t>
      </w:r>
    </w:p>
    <w:p w:rsidR="004435AF" w:rsidRDefault="004435AF" w:rsidP="004435AF">
      <w:pPr>
        <w:pStyle w:val="ListParagraph"/>
        <w:ind w:left="2160"/>
      </w:pPr>
      <w:proofErr w:type="spellStart"/>
      <w:proofErr w:type="gramStart"/>
      <w:r>
        <w:t>stream.forEach</w:t>
      </w:r>
      <w:proofErr w:type="spellEnd"/>
      <w:r>
        <w:t>(</w:t>
      </w:r>
      <w:proofErr w:type="spellStart"/>
      <w:proofErr w:type="gramEnd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:rsidR="004435AF" w:rsidRDefault="004435AF" w:rsidP="004435AF">
      <w:r>
        <w:tab/>
      </w:r>
      <w:r>
        <w:tab/>
        <w:t>Stream can also be applied for arrays:</w:t>
      </w:r>
    </w:p>
    <w:p w:rsidR="004435AF" w:rsidRDefault="004435AF" w:rsidP="004435AF">
      <w:pPr>
        <w:pStyle w:val="ListParagraph"/>
        <w:numPr>
          <w:ilvl w:val="0"/>
          <w:numId w:val="29"/>
        </w:numPr>
      </w:pPr>
      <w:r>
        <w:t>Double[] numbers= {10.0, 10.1, 10.2, 10.3, 10.4};</w:t>
      </w:r>
    </w:p>
    <w:p w:rsidR="004435AF" w:rsidRDefault="004435AF" w:rsidP="004435AF">
      <w:pPr>
        <w:pStyle w:val="ListParagraph"/>
        <w:ind w:left="2160"/>
      </w:pPr>
      <w:r>
        <w:t xml:space="preserve">Stream&lt;Double&gt; </w:t>
      </w:r>
      <w:proofErr w:type="spellStart"/>
      <w:r>
        <w:t>doubleStream</w:t>
      </w:r>
      <w:proofErr w:type="spellEnd"/>
      <w:r>
        <w:t xml:space="preserve"> = </w:t>
      </w:r>
      <w:proofErr w:type="spellStart"/>
      <w:proofErr w:type="gramStart"/>
      <w:r>
        <w:t>Stream.of</w:t>
      </w:r>
      <w:proofErr w:type="spellEnd"/>
      <w:r>
        <w:t>(</w:t>
      </w:r>
      <w:proofErr w:type="gramEnd"/>
      <w:r>
        <w:t>numbers);</w:t>
      </w:r>
    </w:p>
    <w:p w:rsidR="004435AF" w:rsidRDefault="004435AF" w:rsidP="004435AF">
      <w:pPr>
        <w:pStyle w:val="ListParagraph"/>
        <w:ind w:left="2160"/>
      </w:pPr>
      <w:proofErr w:type="spellStart"/>
      <w:proofErr w:type="gramStart"/>
      <w:r>
        <w:t>doubleStream.forEach</w:t>
      </w:r>
      <w:proofErr w:type="spellEnd"/>
      <w:r>
        <w:t>(</w:t>
      </w:r>
      <w:proofErr w:type="spellStart"/>
      <w:proofErr w:type="gramEnd"/>
      <w:r>
        <w:t>System.out</w:t>
      </w:r>
      <w:proofErr w:type="spellEnd"/>
      <w:r>
        <w:t xml:space="preserve">:: </w:t>
      </w:r>
      <w:proofErr w:type="spellStart"/>
      <w:r>
        <w:t>println</w:t>
      </w:r>
      <w:proofErr w:type="spellEnd"/>
      <w:r>
        <w:t>);</w:t>
      </w:r>
    </w:p>
    <w:p w:rsidR="004435AF" w:rsidRDefault="004435AF" w:rsidP="004435AF">
      <w:pPr>
        <w:pStyle w:val="ListParagraph"/>
        <w:ind w:left="2160"/>
      </w:pPr>
    </w:p>
    <w:p w:rsidR="00671C27" w:rsidRDefault="00671C27" w:rsidP="005C7CA1">
      <w:pPr>
        <w:pStyle w:val="ListParagraph"/>
        <w:ind w:left="2160"/>
      </w:pPr>
    </w:p>
    <w:p w:rsidR="00671C27" w:rsidRDefault="00671C27" w:rsidP="00671C27">
      <w:pPr>
        <w:pStyle w:val="ListParagraph"/>
        <w:ind w:left="2160"/>
      </w:pPr>
    </w:p>
    <w:p w:rsidR="001305C0" w:rsidRDefault="001305C0" w:rsidP="001305C0">
      <w:pPr>
        <w:ind w:left="2160"/>
      </w:pPr>
    </w:p>
    <w:p w:rsidR="001305C0" w:rsidRDefault="001305C0" w:rsidP="001305C0">
      <w:pPr>
        <w:ind w:left="1440"/>
      </w:pPr>
    </w:p>
    <w:p w:rsidR="0080288A" w:rsidRDefault="0080288A" w:rsidP="0080288A">
      <w:pPr>
        <w:pStyle w:val="ListParagraph"/>
        <w:ind w:left="2880"/>
      </w:pPr>
    </w:p>
    <w:p w:rsidR="0080288A" w:rsidRDefault="0080288A" w:rsidP="0080288A">
      <w:r>
        <w:t xml:space="preserve">: </w:t>
      </w:r>
    </w:p>
    <w:p w:rsidR="00AD003F" w:rsidRDefault="00AD003F" w:rsidP="00AD003F">
      <w:pPr>
        <w:pStyle w:val="ListParagraph"/>
      </w:pPr>
    </w:p>
    <w:p w:rsidR="009C1304" w:rsidRDefault="009C1304" w:rsidP="00AD003F">
      <w:pPr>
        <w:pStyle w:val="ListParagraph"/>
      </w:pPr>
    </w:p>
    <w:p w:rsidR="009C1304" w:rsidRDefault="009C1304" w:rsidP="00AD003F">
      <w:pPr>
        <w:pStyle w:val="ListParagraph"/>
      </w:pPr>
    </w:p>
    <w:p w:rsidR="009C1304" w:rsidRDefault="009C1304" w:rsidP="00AD003F">
      <w:pPr>
        <w:pStyle w:val="ListParagraph"/>
      </w:pPr>
    </w:p>
    <w:p w:rsidR="009C1304" w:rsidRDefault="009C1304" w:rsidP="00AD003F">
      <w:pPr>
        <w:pStyle w:val="ListParagraph"/>
      </w:pPr>
    </w:p>
    <w:p w:rsidR="009C1304" w:rsidRDefault="009C1304" w:rsidP="00AD003F">
      <w:pPr>
        <w:pStyle w:val="ListParagraph"/>
      </w:pPr>
    </w:p>
    <w:p w:rsidR="009C1304" w:rsidRDefault="009C1304" w:rsidP="00AD003F">
      <w:pPr>
        <w:pStyle w:val="ListParagraph"/>
      </w:pPr>
    </w:p>
    <w:p w:rsidR="009C1304" w:rsidRDefault="009C1304" w:rsidP="00AD003F">
      <w:pPr>
        <w:pStyle w:val="ListParagraph"/>
      </w:pPr>
    </w:p>
    <w:p w:rsidR="009C1304" w:rsidRDefault="009C1304" w:rsidP="00AD003F">
      <w:pPr>
        <w:pStyle w:val="ListParagraph"/>
      </w:pPr>
    </w:p>
    <w:p w:rsidR="005C7CA1" w:rsidRDefault="005C7CA1" w:rsidP="009C1304"/>
    <w:p w:rsidR="00AD003F" w:rsidRDefault="009C1304" w:rsidP="009C1304">
      <w:proofErr w:type="spellStart"/>
      <w:r>
        <w:lastRenderedPageBreak/>
        <w:t>Eg</w:t>
      </w:r>
      <w:proofErr w:type="spellEnd"/>
      <w:r>
        <w:t xml:space="preserve">: To filtered names whose length is greater than </w:t>
      </w:r>
      <w:proofErr w:type="gramStart"/>
      <w:r>
        <w:t>9.</w:t>
      </w:r>
      <w:proofErr w:type="gramEnd"/>
    </w:p>
    <w:p w:rsidR="009C1304" w:rsidRDefault="009C1304" w:rsidP="009C1304"/>
    <w:p w:rsidR="009C1304" w:rsidRDefault="009C1304" w:rsidP="009C1304">
      <w:r>
        <w:t>Using java 7 version.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81;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rin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avan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aviteja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hiranjiv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enkates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agarjun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name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filtere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ring&gt;();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&gt;=9) {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filteredNam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filtere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C1304" w:rsidRDefault="009C1304" w:rsidP="009C1304"/>
    <w:p w:rsidR="009C1304" w:rsidRDefault="009C1304" w:rsidP="009C1304"/>
    <w:p w:rsidR="009C1304" w:rsidRDefault="009C1304" w:rsidP="00E45F0F">
      <w:pPr>
        <w:rPr>
          <w:rFonts w:ascii="Consolas" w:hAnsi="Consolas" w:cs="Consolas"/>
          <w:sz w:val="20"/>
          <w:szCs w:val="20"/>
        </w:rPr>
      </w:pPr>
      <w:r>
        <w:t>Using java8: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 {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rin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avan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aviteja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hiranjiv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enkates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agarjun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name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iltere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filter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&gt;=9).collect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filtere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C1304" w:rsidRDefault="009C1304" w:rsidP="009C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D003F" w:rsidRDefault="00AD003F" w:rsidP="00E45F0F"/>
    <w:p w:rsidR="00E45F0F" w:rsidRDefault="00B33EAC" w:rsidP="00E45F0F">
      <w:r>
        <w:lastRenderedPageBreak/>
        <w:t>Another Example: To convert all the string in an array to Upper case.</w:t>
      </w:r>
    </w:p>
    <w:p w:rsidR="00B33EAC" w:rsidRP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gramStart"/>
      <w:r w:rsidRPr="00B33EAC">
        <w:rPr>
          <w:rFonts w:ascii="Consolas" w:hAnsi="Consolas" w:cs="Consolas"/>
          <w:b/>
          <w:bCs/>
          <w:color w:val="7F0055"/>
          <w:sz w:val="20"/>
          <w:szCs w:val="20"/>
          <w:lang w:val="fr-FR"/>
        </w:rPr>
        <w:t>package</w:t>
      </w:r>
      <w:proofErr w:type="gramEnd"/>
      <w:r w:rsidRPr="00B33EAC">
        <w:rPr>
          <w:rFonts w:ascii="Consolas" w:hAnsi="Consolas" w:cs="Consolas"/>
          <w:color w:val="000000"/>
          <w:sz w:val="20"/>
          <w:szCs w:val="20"/>
          <w:lang w:val="fr-FR"/>
        </w:rPr>
        <w:t xml:space="preserve"> com.durgaSoft.section7.lecture81;</w:t>
      </w:r>
    </w:p>
    <w:p w:rsidR="00B33EAC" w:rsidRP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</w:p>
    <w:p w:rsidR="00B33EAC" w:rsidRP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gramStart"/>
      <w:r w:rsidRPr="00B33EAC">
        <w:rPr>
          <w:rFonts w:ascii="Consolas" w:hAnsi="Consolas" w:cs="Consolas"/>
          <w:b/>
          <w:bCs/>
          <w:color w:val="7F0055"/>
          <w:sz w:val="20"/>
          <w:szCs w:val="20"/>
          <w:lang w:val="fr-FR"/>
        </w:rPr>
        <w:t>import</w:t>
      </w:r>
      <w:proofErr w:type="gramEnd"/>
      <w:r w:rsidRPr="00B33EAC">
        <w:rPr>
          <w:rFonts w:ascii="Consolas" w:hAnsi="Consolas" w:cs="Consolas"/>
          <w:color w:val="000000"/>
          <w:sz w:val="20"/>
          <w:szCs w:val="20"/>
          <w:lang w:val="fr-FR"/>
        </w:rPr>
        <w:t xml:space="preserve"> </w:t>
      </w:r>
      <w:proofErr w:type="spellStart"/>
      <w:r w:rsidRPr="00B33EAC">
        <w:rPr>
          <w:rFonts w:ascii="Consolas" w:hAnsi="Consolas" w:cs="Consolas"/>
          <w:color w:val="000000"/>
          <w:sz w:val="20"/>
          <w:szCs w:val="20"/>
          <w:lang w:val="fr-FR"/>
        </w:rPr>
        <w:t>java.util.ArrayList</w:t>
      </w:r>
      <w:proofErr w:type="spellEnd"/>
      <w:r w:rsidRPr="00B33EAC">
        <w:rPr>
          <w:rFonts w:ascii="Consolas" w:hAnsi="Consolas" w:cs="Consolas"/>
          <w:color w:val="000000"/>
          <w:sz w:val="20"/>
          <w:szCs w:val="20"/>
          <w:lang w:val="fr-FR"/>
        </w:rPr>
        <w:t>;</w:t>
      </w:r>
    </w:p>
    <w:p w:rsidR="00B33EAC" w:rsidRP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gramStart"/>
      <w:r w:rsidRPr="00B33EAC">
        <w:rPr>
          <w:rFonts w:ascii="Consolas" w:hAnsi="Consolas" w:cs="Consolas"/>
          <w:b/>
          <w:bCs/>
          <w:color w:val="7F0055"/>
          <w:sz w:val="20"/>
          <w:szCs w:val="20"/>
          <w:lang w:val="fr-FR"/>
        </w:rPr>
        <w:t>import</w:t>
      </w:r>
      <w:proofErr w:type="gramEnd"/>
      <w:r w:rsidRPr="00B33EAC">
        <w:rPr>
          <w:rFonts w:ascii="Consolas" w:hAnsi="Consolas" w:cs="Consolas"/>
          <w:color w:val="000000"/>
          <w:sz w:val="20"/>
          <w:szCs w:val="20"/>
          <w:lang w:val="fr-FR"/>
        </w:rPr>
        <w:t xml:space="preserve"> </w:t>
      </w:r>
      <w:proofErr w:type="spellStart"/>
      <w:r w:rsidRPr="00B33EAC">
        <w:rPr>
          <w:rFonts w:ascii="Consolas" w:hAnsi="Consolas" w:cs="Consolas"/>
          <w:color w:val="000000"/>
          <w:sz w:val="20"/>
          <w:szCs w:val="20"/>
          <w:lang w:val="fr-FR"/>
        </w:rPr>
        <w:t>java.util.List</w:t>
      </w:r>
      <w:proofErr w:type="spellEnd"/>
      <w:r w:rsidRPr="00B33EAC">
        <w:rPr>
          <w:rFonts w:ascii="Consolas" w:hAnsi="Consolas" w:cs="Consolas"/>
          <w:color w:val="000000"/>
          <w:sz w:val="20"/>
          <w:szCs w:val="20"/>
          <w:lang w:val="fr-FR"/>
        </w:rPr>
        <w:t>;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tream.Collect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3 {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rin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avan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aviteja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hiranjiv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enkates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agarjun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name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map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.collect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33EAC" w:rsidRDefault="00B33EAC" w:rsidP="00E45F0F"/>
    <w:p w:rsidR="00B33EAC" w:rsidRDefault="00B33EAC" w:rsidP="00E45F0F"/>
    <w:p w:rsidR="00B33EAC" w:rsidRDefault="00B33EAC" w:rsidP="00E45F0F"/>
    <w:p w:rsidR="00B33EAC" w:rsidRDefault="00B33EAC" w:rsidP="00E45F0F">
      <w:proofErr w:type="spellStart"/>
      <w:r>
        <w:t>Eg</w:t>
      </w:r>
      <w:proofErr w:type="spellEnd"/>
      <w:r>
        <w:t xml:space="preserve">: count the number of elements whose </w:t>
      </w:r>
      <w:proofErr w:type="spellStart"/>
      <w:r>
        <w:t>namelenght</w:t>
      </w:r>
      <w:proofErr w:type="spellEnd"/>
      <w:r>
        <w:t xml:space="preserve"> is less than 9.</w:t>
      </w:r>
    </w:p>
    <w:p w:rsidR="00B33EAC" w:rsidRP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gramStart"/>
      <w:r w:rsidRPr="00B33EAC">
        <w:rPr>
          <w:rFonts w:ascii="Consolas" w:hAnsi="Consolas" w:cs="Consolas"/>
          <w:b/>
          <w:bCs/>
          <w:color w:val="7F0055"/>
          <w:sz w:val="20"/>
          <w:szCs w:val="20"/>
          <w:lang w:val="fr-FR"/>
        </w:rPr>
        <w:t>package</w:t>
      </w:r>
      <w:proofErr w:type="gramEnd"/>
      <w:r w:rsidRPr="00B33EAC">
        <w:rPr>
          <w:rFonts w:ascii="Consolas" w:hAnsi="Consolas" w:cs="Consolas"/>
          <w:color w:val="000000"/>
          <w:sz w:val="20"/>
          <w:szCs w:val="20"/>
          <w:lang w:val="fr-FR"/>
        </w:rPr>
        <w:t xml:space="preserve"> com.durgaSoft.section7.lecture81;</w:t>
      </w:r>
    </w:p>
    <w:p w:rsidR="00B33EAC" w:rsidRP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</w:p>
    <w:p w:rsidR="00B33EAC" w:rsidRP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gramStart"/>
      <w:r w:rsidRPr="00B33EAC">
        <w:rPr>
          <w:rFonts w:ascii="Consolas" w:hAnsi="Consolas" w:cs="Consolas"/>
          <w:b/>
          <w:bCs/>
          <w:color w:val="7F0055"/>
          <w:sz w:val="20"/>
          <w:szCs w:val="20"/>
          <w:lang w:val="fr-FR"/>
        </w:rPr>
        <w:t>import</w:t>
      </w:r>
      <w:proofErr w:type="gramEnd"/>
      <w:r w:rsidRPr="00B33EAC">
        <w:rPr>
          <w:rFonts w:ascii="Consolas" w:hAnsi="Consolas" w:cs="Consolas"/>
          <w:color w:val="000000"/>
          <w:sz w:val="20"/>
          <w:szCs w:val="20"/>
          <w:lang w:val="fr-FR"/>
        </w:rPr>
        <w:t xml:space="preserve"> </w:t>
      </w:r>
      <w:proofErr w:type="spellStart"/>
      <w:r w:rsidRPr="00B33EAC">
        <w:rPr>
          <w:rFonts w:ascii="Consolas" w:hAnsi="Consolas" w:cs="Consolas"/>
          <w:color w:val="000000"/>
          <w:sz w:val="20"/>
          <w:szCs w:val="20"/>
          <w:lang w:val="fr-FR"/>
        </w:rPr>
        <w:t>java.util.ArrayList</w:t>
      </w:r>
      <w:proofErr w:type="spellEnd"/>
      <w:r w:rsidRPr="00B33EAC">
        <w:rPr>
          <w:rFonts w:ascii="Consolas" w:hAnsi="Consolas" w:cs="Consolas"/>
          <w:color w:val="000000"/>
          <w:sz w:val="20"/>
          <w:szCs w:val="20"/>
          <w:lang w:val="fr-FR"/>
        </w:rPr>
        <w:t>;</w:t>
      </w:r>
    </w:p>
    <w:p w:rsidR="00B33EAC" w:rsidRP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gramStart"/>
      <w:r w:rsidRPr="00B33EAC">
        <w:rPr>
          <w:rFonts w:ascii="Consolas" w:hAnsi="Consolas" w:cs="Consolas"/>
          <w:b/>
          <w:bCs/>
          <w:color w:val="7F0055"/>
          <w:sz w:val="20"/>
          <w:szCs w:val="20"/>
          <w:lang w:val="fr-FR"/>
        </w:rPr>
        <w:t>import</w:t>
      </w:r>
      <w:proofErr w:type="gramEnd"/>
      <w:r w:rsidRPr="00B33EAC">
        <w:rPr>
          <w:rFonts w:ascii="Consolas" w:hAnsi="Consolas" w:cs="Consolas"/>
          <w:color w:val="000000"/>
          <w:sz w:val="20"/>
          <w:szCs w:val="20"/>
          <w:lang w:val="fr-FR"/>
        </w:rPr>
        <w:t xml:space="preserve"> </w:t>
      </w:r>
      <w:proofErr w:type="spellStart"/>
      <w:r w:rsidRPr="00B33EAC">
        <w:rPr>
          <w:rFonts w:ascii="Consolas" w:hAnsi="Consolas" w:cs="Consolas"/>
          <w:color w:val="000000"/>
          <w:sz w:val="20"/>
          <w:szCs w:val="20"/>
          <w:u w:val="single"/>
          <w:lang w:val="fr-FR"/>
        </w:rPr>
        <w:t>java.util.List</w:t>
      </w:r>
      <w:proofErr w:type="spellEnd"/>
      <w:r w:rsidRPr="00B33EAC">
        <w:rPr>
          <w:rFonts w:ascii="Consolas" w:hAnsi="Consolas" w:cs="Consolas"/>
          <w:color w:val="000000"/>
          <w:sz w:val="20"/>
          <w:szCs w:val="20"/>
          <w:lang w:val="fr-FR"/>
        </w:rPr>
        <w:t>;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stream.Collect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4 {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rin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ava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avitej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hiranjiv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Venkates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agarjun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name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ElementsGreaterThan9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List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filter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&gt;= 9).count();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ountElementsGreaterThan9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33EAC" w:rsidRDefault="00B33EAC" w:rsidP="00B33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33EAC" w:rsidRDefault="00B33EAC" w:rsidP="00E45F0F"/>
    <w:p w:rsidR="00E009B6" w:rsidRDefault="00E009B6" w:rsidP="00684E12"/>
    <w:p w:rsidR="0068213D" w:rsidRDefault="0068213D" w:rsidP="00684E12">
      <w:proofErr w:type="spellStart"/>
      <w:r>
        <w:lastRenderedPageBreak/>
        <w:t>Eg</w:t>
      </w:r>
      <w:proofErr w:type="spellEnd"/>
      <w:r>
        <w:t xml:space="preserve">: </w:t>
      </w:r>
    </w:p>
    <w:p w:rsidR="006C3238" w:rsidRDefault="0068213D" w:rsidP="00684E12">
      <w:r>
        <w:t>For sorted method:</w:t>
      </w:r>
    </w:p>
    <w:p w:rsidR="0068213D" w:rsidRDefault="0068213D" w:rsidP="00684E12">
      <w:r>
        <w:t xml:space="preserve">Here we are sorting the </w:t>
      </w:r>
      <w:proofErr w:type="spellStart"/>
      <w:r>
        <w:t>ArrayList</w:t>
      </w:r>
      <w:proofErr w:type="spellEnd"/>
      <w:r>
        <w:t xml:space="preserve"> based on default sorting order and customized sorting order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81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Compa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tream.Collect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5 {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Integ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0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0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5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5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5)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n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efault sorting order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>
        <w:rPr>
          <w:rFonts w:ascii="Consolas" w:hAnsi="Consolas" w:cs="Consolas"/>
          <w:color w:val="6A3E3E"/>
          <w:sz w:val="20"/>
          <w:szCs w:val="20"/>
        </w:rPr>
        <w:t>sortedIntLi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strea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sorted().collect(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ortedIn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verse sorting order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mparator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verseSor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305C0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1305C0">
        <w:rPr>
          <w:rFonts w:ascii="Consolas" w:hAnsi="Consolas" w:cs="Consolas"/>
          <w:color w:val="6A3E3E"/>
          <w:sz w:val="20"/>
          <w:szCs w:val="20"/>
          <w:highlight w:val="yellow"/>
        </w:rPr>
        <w:t>number1</w:t>
      </w:r>
      <w:r w:rsidRPr="001305C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1305C0">
        <w:rPr>
          <w:rFonts w:ascii="Consolas" w:hAnsi="Consolas" w:cs="Consolas"/>
          <w:color w:val="6A3E3E"/>
          <w:sz w:val="20"/>
          <w:szCs w:val="20"/>
          <w:highlight w:val="yellow"/>
          <w:shd w:val="clear" w:color="auto" w:fill="D4D4D4"/>
        </w:rPr>
        <w:t>number2</w:t>
      </w:r>
      <w:r w:rsidRPr="001305C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-&gt; </w:t>
      </w:r>
      <w:proofErr w:type="gramStart"/>
      <w:r w:rsidRPr="001305C0">
        <w:rPr>
          <w:rFonts w:ascii="Consolas" w:hAnsi="Consolas" w:cs="Consolas"/>
          <w:color w:val="000000"/>
          <w:sz w:val="20"/>
          <w:szCs w:val="20"/>
          <w:highlight w:val="yellow"/>
        </w:rPr>
        <w:t>-(</w:t>
      </w:r>
      <w:proofErr w:type="gramEnd"/>
      <w:r w:rsidRPr="001305C0">
        <w:rPr>
          <w:rFonts w:ascii="Consolas" w:hAnsi="Consolas" w:cs="Consolas"/>
          <w:color w:val="6A3E3E"/>
          <w:sz w:val="20"/>
          <w:szCs w:val="20"/>
          <w:highlight w:val="yellow"/>
        </w:rPr>
        <w:t>number1</w:t>
      </w:r>
      <w:r w:rsidRPr="001305C0">
        <w:rPr>
          <w:rFonts w:ascii="Consolas" w:hAnsi="Consolas" w:cs="Consolas"/>
          <w:color w:val="000000"/>
          <w:sz w:val="20"/>
          <w:szCs w:val="20"/>
          <w:highlight w:val="yellow"/>
        </w:rPr>
        <w:t>.compareTo(</w:t>
      </w:r>
      <w:r w:rsidRPr="001305C0">
        <w:rPr>
          <w:rFonts w:ascii="Consolas" w:hAnsi="Consolas" w:cs="Consolas"/>
          <w:color w:val="6A3E3E"/>
          <w:sz w:val="20"/>
          <w:szCs w:val="20"/>
          <w:highlight w:val="yellow"/>
          <w:shd w:val="clear" w:color="auto" w:fill="D4D4D4"/>
        </w:rPr>
        <w:t>number2</w:t>
      </w:r>
      <w:r w:rsidRPr="001305C0">
        <w:rPr>
          <w:rFonts w:ascii="Consolas" w:hAnsi="Consolas" w:cs="Consolas"/>
          <w:color w:val="000000"/>
          <w:sz w:val="20"/>
          <w:szCs w:val="20"/>
          <w:highlight w:val="yellow"/>
        </w:rPr>
        <w:t>))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stSortedIn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strea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sorted(</w:t>
      </w:r>
      <w:r>
        <w:rPr>
          <w:rFonts w:ascii="Consolas" w:hAnsi="Consolas" w:cs="Consolas"/>
          <w:color w:val="6A3E3E"/>
          <w:sz w:val="20"/>
          <w:szCs w:val="20"/>
        </w:rPr>
        <w:t>reverseSorting</w:t>
      </w:r>
      <w:r>
        <w:rPr>
          <w:rFonts w:ascii="Consolas" w:hAnsi="Consolas" w:cs="Consolas"/>
          <w:color w:val="000000"/>
          <w:sz w:val="20"/>
          <w:szCs w:val="20"/>
        </w:rPr>
        <w:t>).collect(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ustSortedIn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8213D" w:rsidRDefault="0068213D" w:rsidP="001305C0">
      <w:pPr>
        <w:autoSpaceDE w:val="0"/>
        <w:autoSpaceDN w:val="0"/>
        <w:adjustRightInd w:val="0"/>
        <w:spacing w:after="0" w:line="240" w:lineRule="auto"/>
      </w:pP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</w:pPr>
      <w:r>
        <w:lastRenderedPageBreak/>
        <w:t>Calculating minimum and maximum values: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81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Compa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stream.Collect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6 {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Integ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0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0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5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5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5)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n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alculate minimum value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mparator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faultNaturalSorting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number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number2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umber1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number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Integ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imum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sorted().min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faultNaturalSorting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get()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inimum value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imum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alculating max value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Integ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imum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sorted().max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faultNaturalSorting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get()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aximum Valu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imum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305C0" w:rsidRDefault="001305C0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5C7CA1" w:rsidRDefault="005C7CA1" w:rsidP="001305C0">
      <w:pPr>
        <w:autoSpaceDE w:val="0"/>
        <w:autoSpaceDN w:val="0"/>
        <w:adjustRightInd w:val="0"/>
        <w:spacing w:after="0" w:line="240" w:lineRule="auto"/>
      </w:pPr>
    </w:p>
    <w:p w:rsidR="00445BBF" w:rsidRDefault="00445BBF" w:rsidP="001305C0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Example of </w:t>
      </w:r>
      <w:proofErr w:type="spellStart"/>
      <w:r>
        <w:t>toArray</w:t>
      </w:r>
      <w:proofErr w:type="spellEnd"/>
      <w:r>
        <w:t>:</w:t>
      </w:r>
    </w:p>
    <w:p w:rsidR="00445BBF" w:rsidRDefault="00445BBF" w:rsidP="001305C0">
      <w:pPr>
        <w:autoSpaceDE w:val="0"/>
        <w:autoSpaceDN w:val="0"/>
        <w:adjustRightInd w:val="0"/>
        <w:spacing w:after="0" w:line="240" w:lineRule="auto"/>
      </w:pPr>
    </w:p>
    <w:p w:rsidR="00445BBF" w:rsidRDefault="00445BBF" w:rsidP="00445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81;</w:t>
      </w:r>
    </w:p>
    <w:p w:rsidR="00445BBF" w:rsidRDefault="00445BBF" w:rsidP="00445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5BBF" w:rsidRDefault="00445BBF" w:rsidP="00445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45BBF" w:rsidRDefault="00445BBF" w:rsidP="00445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5BBF" w:rsidRDefault="00445BBF" w:rsidP="00445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8 {</w:t>
      </w:r>
    </w:p>
    <w:p w:rsidR="00445BBF" w:rsidRDefault="00445BBF" w:rsidP="00445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45BBF" w:rsidRDefault="00445BBF" w:rsidP="00445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Integ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45BBF" w:rsidRDefault="00445BBF" w:rsidP="00445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0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0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5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5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5);</w:t>
      </w:r>
    </w:p>
    <w:p w:rsidR="00445BBF" w:rsidRDefault="00445BBF" w:rsidP="00445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45BBF" w:rsidRDefault="00445BBF" w:rsidP="00445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teger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numb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List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nteger[]: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45BBF" w:rsidRDefault="00445BBF" w:rsidP="00445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45BBF" w:rsidRDefault="00445BBF" w:rsidP="00445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Integ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number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45BBF" w:rsidRDefault="00445BBF" w:rsidP="00445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45BBF" w:rsidRDefault="00445BBF" w:rsidP="00445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45BBF" w:rsidRDefault="00445BBF" w:rsidP="00445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45BBF" w:rsidRDefault="00445BBF" w:rsidP="00445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45BBF" w:rsidRDefault="00445BBF" w:rsidP="001305C0">
      <w:pPr>
        <w:autoSpaceDE w:val="0"/>
        <w:autoSpaceDN w:val="0"/>
        <w:adjustRightInd w:val="0"/>
        <w:spacing w:after="0" w:line="240" w:lineRule="auto"/>
      </w:pPr>
    </w:p>
    <w:p w:rsidR="00657810" w:rsidRDefault="00657810" w:rsidP="001305C0">
      <w:pPr>
        <w:autoSpaceDE w:val="0"/>
        <w:autoSpaceDN w:val="0"/>
        <w:adjustRightInd w:val="0"/>
        <w:spacing w:after="0" w:line="240" w:lineRule="auto"/>
      </w:pPr>
    </w:p>
    <w:p w:rsidR="00657810" w:rsidRDefault="00657810" w:rsidP="001305C0">
      <w:pPr>
        <w:autoSpaceDE w:val="0"/>
        <w:autoSpaceDN w:val="0"/>
        <w:adjustRightInd w:val="0"/>
        <w:spacing w:after="0" w:line="240" w:lineRule="auto"/>
      </w:pPr>
      <w:r>
        <w:t>Example Stream.</w:t>
      </w:r>
      <w:bookmarkStart w:id="0" w:name="_GoBack"/>
      <w:bookmarkEnd w:id="0"/>
      <w:r>
        <w:t>of() method</w:t>
      </w:r>
    </w:p>
    <w:p w:rsidR="00657810" w:rsidRDefault="00657810" w:rsidP="001305C0">
      <w:pPr>
        <w:autoSpaceDE w:val="0"/>
        <w:autoSpaceDN w:val="0"/>
        <w:adjustRightInd w:val="0"/>
        <w:spacing w:after="0" w:line="240" w:lineRule="auto"/>
      </w:pPr>
    </w:p>
    <w:p w:rsidR="00657810" w:rsidRDefault="00657810" w:rsidP="00657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81;</w:t>
      </w:r>
    </w:p>
    <w:p w:rsidR="00657810" w:rsidRDefault="00657810" w:rsidP="00657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57810" w:rsidRDefault="00657810" w:rsidP="00657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tream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57810" w:rsidRDefault="00657810" w:rsidP="00657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57810" w:rsidRDefault="00657810" w:rsidP="00657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9 {</w:t>
      </w:r>
    </w:p>
    <w:p w:rsidR="00657810" w:rsidRDefault="00657810" w:rsidP="00657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57810" w:rsidRDefault="00657810" w:rsidP="00657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a group values</w:t>
      </w:r>
    </w:p>
    <w:p w:rsidR="00657810" w:rsidRDefault="00657810" w:rsidP="00657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eam&lt;Integer&gt; </w:t>
      </w:r>
      <w:r>
        <w:rPr>
          <w:rFonts w:ascii="Consolas" w:hAnsi="Consolas" w:cs="Consolas"/>
          <w:color w:val="6A3E3E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ea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9,99,999,9999,99999);</w:t>
      </w:r>
    </w:p>
    <w:p w:rsidR="00657810" w:rsidRDefault="00657810" w:rsidP="00657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57810" w:rsidRDefault="00657810" w:rsidP="00657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57810" w:rsidRDefault="00657810" w:rsidP="00657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Arrays</w:t>
      </w:r>
    </w:p>
    <w:p w:rsidR="00657810" w:rsidRDefault="00657810" w:rsidP="00657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ouble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numbers</w:t>
      </w:r>
      <w:r>
        <w:rPr>
          <w:rFonts w:ascii="Consolas" w:hAnsi="Consolas" w:cs="Consolas"/>
          <w:color w:val="000000"/>
          <w:sz w:val="20"/>
          <w:szCs w:val="20"/>
        </w:rPr>
        <w:t>= {10.0, 10.1, 10.2, 10.3, 10.4};</w:t>
      </w:r>
    </w:p>
    <w:p w:rsidR="00657810" w:rsidRDefault="00657810" w:rsidP="00657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eam&lt;Double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uble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ea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number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57810" w:rsidRDefault="00657810" w:rsidP="00657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ubleStream</w:t>
      </w:r>
      <w:r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57810" w:rsidRDefault="00657810" w:rsidP="00657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57810" w:rsidRDefault="00657810" w:rsidP="00657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57810" w:rsidRDefault="00657810" w:rsidP="001305C0">
      <w:pPr>
        <w:autoSpaceDE w:val="0"/>
        <w:autoSpaceDN w:val="0"/>
        <w:adjustRightInd w:val="0"/>
        <w:spacing w:after="0" w:line="240" w:lineRule="auto"/>
      </w:pPr>
    </w:p>
    <w:sectPr w:rsidR="00657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875"/>
    <w:multiLevelType w:val="hybridMultilevel"/>
    <w:tmpl w:val="06D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7B9"/>
    <w:multiLevelType w:val="hybridMultilevel"/>
    <w:tmpl w:val="56BE0C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663FF8"/>
    <w:multiLevelType w:val="hybridMultilevel"/>
    <w:tmpl w:val="F9863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267343"/>
    <w:multiLevelType w:val="hybridMultilevel"/>
    <w:tmpl w:val="1EEA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4462D"/>
    <w:multiLevelType w:val="hybridMultilevel"/>
    <w:tmpl w:val="E7C2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69CF"/>
    <w:multiLevelType w:val="hybridMultilevel"/>
    <w:tmpl w:val="04D0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1BD8"/>
    <w:multiLevelType w:val="hybridMultilevel"/>
    <w:tmpl w:val="A348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70AD"/>
    <w:multiLevelType w:val="hybridMultilevel"/>
    <w:tmpl w:val="E17A8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D57018"/>
    <w:multiLevelType w:val="hybridMultilevel"/>
    <w:tmpl w:val="50E2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2ADE"/>
    <w:multiLevelType w:val="hybridMultilevel"/>
    <w:tmpl w:val="73AC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C6AC7"/>
    <w:multiLevelType w:val="hybridMultilevel"/>
    <w:tmpl w:val="4134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49F"/>
    <w:multiLevelType w:val="hybridMultilevel"/>
    <w:tmpl w:val="19AC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95CD5"/>
    <w:multiLevelType w:val="hybridMultilevel"/>
    <w:tmpl w:val="3B3486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0BD6"/>
    <w:multiLevelType w:val="hybridMultilevel"/>
    <w:tmpl w:val="81E6C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F17A6"/>
    <w:multiLevelType w:val="hybridMultilevel"/>
    <w:tmpl w:val="792E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C74A5"/>
    <w:multiLevelType w:val="hybridMultilevel"/>
    <w:tmpl w:val="6D56E1D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6" w15:restartNumberingAfterBreak="0">
    <w:nsid w:val="3DE70C38"/>
    <w:multiLevelType w:val="hybridMultilevel"/>
    <w:tmpl w:val="E216E10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 w15:restartNumberingAfterBreak="0">
    <w:nsid w:val="488013FA"/>
    <w:multiLevelType w:val="hybridMultilevel"/>
    <w:tmpl w:val="98348046"/>
    <w:lvl w:ilvl="0" w:tplc="0409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4" w:hanging="360"/>
      </w:pPr>
    </w:lvl>
    <w:lvl w:ilvl="2" w:tplc="0409001B" w:tentative="1">
      <w:start w:val="1"/>
      <w:numFmt w:val="lowerRoman"/>
      <w:lvlText w:val="%3."/>
      <w:lvlJc w:val="right"/>
      <w:pPr>
        <w:ind w:left="4324" w:hanging="180"/>
      </w:pPr>
    </w:lvl>
    <w:lvl w:ilvl="3" w:tplc="0409000F" w:tentative="1">
      <w:start w:val="1"/>
      <w:numFmt w:val="decimal"/>
      <w:lvlText w:val="%4."/>
      <w:lvlJc w:val="left"/>
      <w:pPr>
        <w:ind w:left="5044" w:hanging="360"/>
      </w:pPr>
    </w:lvl>
    <w:lvl w:ilvl="4" w:tplc="04090019" w:tentative="1">
      <w:start w:val="1"/>
      <w:numFmt w:val="lowerLetter"/>
      <w:lvlText w:val="%5."/>
      <w:lvlJc w:val="left"/>
      <w:pPr>
        <w:ind w:left="5764" w:hanging="360"/>
      </w:pPr>
    </w:lvl>
    <w:lvl w:ilvl="5" w:tplc="0409001B" w:tentative="1">
      <w:start w:val="1"/>
      <w:numFmt w:val="lowerRoman"/>
      <w:lvlText w:val="%6."/>
      <w:lvlJc w:val="right"/>
      <w:pPr>
        <w:ind w:left="6484" w:hanging="180"/>
      </w:pPr>
    </w:lvl>
    <w:lvl w:ilvl="6" w:tplc="0409000F" w:tentative="1">
      <w:start w:val="1"/>
      <w:numFmt w:val="decimal"/>
      <w:lvlText w:val="%7."/>
      <w:lvlJc w:val="left"/>
      <w:pPr>
        <w:ind w:left="7204" w:hanging="360"/>
      </w:pPr>
    </w:lvl>
    <w:lvl w:ilvl="7" w:tplc="04090019" w:tentative="1">
      <w:start w:val="1"/>
      <w:numFmt w:val="lowerLetter"/>
      <w:lvlText w:val="%8."/>
      <w:lvlJc w:val="left"/>
      <w:pPr>
        <w:ind w:left="7924" w:hanging="360"/>
      </w:pPr>
    </w:lvl>
    <w:lvl w:ilvl="8" w:tplc="0409001B" w:tentative="1">
      <w:start w:val="1"/>
      <w:numFmt w:val="lowerRoman"/>
      <w:lvlText w:val="%9."/>
      <w:lvlJc w:val="right"/>
      <w:pPr>
        <w:ind w:left="8644" w:hanging="180"/>
      </w:pPr>
    </w:lvl>
  </w:abstractNum>
  <w:abstractNum w:abstractNumId="18" w15:restartNumberingAfterBreak="0">
    <w:nsid w:val="48D546B6"/>
    <w:multiLevelType w:val="hybridMultilevel"/>
    <w:tmpl w:val="F6A0E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8F00BB"/>
    <w:multiLevelType w:val="hybridMultilevel"/>
    <w:tmpl w:val="7FD6D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8B01F7"/>
    <w:multiLevelType w:val="hybridMultilevel"/>
    <w:tmpl w:val="30F8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471E5"/>
    <w:multiLevelType w:val="hybridMultilevel"/>
    <w:tmpl w:val="496E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4CDB"/>
    <w:multiLevelType w:val="hybridMultilevel"/>
    <w:tmpl w:val="49CCA28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494CE8"/>
    <w:multiLevelType w:val="hybridMultilevel"/>
    <w:tmpl w:val="92206B74"/>
    <w:lvl w:ilvl="0" w:tplc="BD7A7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FE528B"/>
    <w:multiLevelType w:val="hybridMultilevel"/>
    <w:tmpl w:val="B01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538C3"/>
    <w:multiLevelType w:val="hybridMultilevel"/>
    <w:tmpl w:val="A15A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D7471"/>
    <w:multiLevelType w:val="hybridMultilevel"/>
    <w:tmpl w:val="D146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37E54"/>
    <w:multiLevelType w:val="hybridMultilevel"/>
    <w:tmpl w:val="752C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D4285"/>
    <w:multiLevelType w:val="hybridMultilevel"/>
    <w:tmpl w:val="73421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20"/>
  </w:num>
  <w:num w:numId="5">
    <w:abstractNumId w:val="0"/>
  </w:num>
  <w:num w:numId="6">
    <w:abstractNumId w:val="18"/>
  </w:num>
  <w:num w:numId="7">
    <w:abstractNumId w:val="28"/>
  </w:num>
  <w:num w:numId="8">
    <w:abstractNumId w:val="24"/>
  </w:num>
  <w:num w:numId="9">
    <w:abstractNumId w:val="19"/>
  </w:num>
  <w:num w:numId="10">
    <w:abstractNumId w:val="5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25"/>
  </w:num>
  <w:num w:numId="16">
    <w:abstractNumId w:val="3"/>
  </w:num>
  <w:num w:numId="17">
    <w:abstractNumId w:val="6"/>
  </w:num>
  <w:num w:numId="18">
    <w:abstractNumId w:val="26"/>
  </w:num>
  <w:num w:numId="19">
    <w:abstractNumId w:val="27"/>
  </w:num>
  <w:num w:numId="20">
    <w:abstractNumId w:val="11"/>
  </w:num>
  <w:num w:numId="21">
    <w:abstractNumId w:val="23"/>
  </w:num>
  <w:num w:numId="22">
    <w:abstractNumId w:val="21"/>
  </w:num>
  <w:num w:numId="23">
    <w:abstractNumId w:val="16"/>
  </w:num>
  <w:num w:numId="24">
    <w:abstractNumId w:val="4"/>
  </w:num>
  <w:num w:numId="25">
    <w:abstractNumId w:val="10"/>
  </w:num>
  <w:num w:numId="26">
    <w:abstractNumId w:val="8"/>
  </w:num>
  <w:num w:numId="27">
    <w:abstractNumId w:val="17"/>
  </w:num>
  <w:num w:numId="28">
    <w:abstractNumId w:val="2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8D"/>
    <w:rsid w:val="00006AA8"/>
    <w:rsid w:val="0001170E"/>
    <w:rsid w:val="00020086"/>
    <w:rsid w:val="0003219C"/>
    <w:rsid w:val="0004442C"/>
    <w:rsid w:val="000663FD"/>
    <w:rsid w:val="000674F4"/>
    <w:rsid w:val="00075278"/>
    <w:rsid w:val="000C4505"/>
    <w:rsid w:val="000C533A"/>
    <w:rsid w:val="000D0E5D"/>
    <w:rsid w:val="000D1350"/>
    <w:rsid w:val="000E1178"/>
    <w:rsid w:val="000E724A"/>
    <w:rsid w:val="00101008"/>
    <w:rsid w:val="001047A5"/>
    <w:rsid w:val="00115948"/>
    <w:rsid w:val="00124E40"/>
    <w:rsid w:val="001305C0"/>
    <w:rsid w:val="001409BC"/>
    <w:rsid w:val="00140B12"/>
    <w:rsid w:val="001417E3"/>
    <w:rsid w:val="0017188C"/>
    <w:rsid w:val="00177B0E"/>
    <w:rsid w:val="00192348"/>
    <w:rsid w:val="001A73D9"/>
    <w:rsid w:val="001B672F"/>
    <w:rsid w:val="001C54BB"/>
    <w:rsid w:val="001D14A7"/>
    <w:rsid w:val="001D75AB"/>
    <w:rsid w:val="001E0208"/>
    <w:rsid w:val="001F421A"/>
    <w:rsid w:val="00203755"/>
    <w:rsid w:val="00211A25"/>
    <w:rsid w:val="00224B2F"/>
    <w:rsid w:val="00232A77"/>
    <w:rsid w:val="00246647"/>
    <w:rsid w:val="002533CA"/>
    <w:rsid w:val="0026490D"/>
    <w:rsid w:val="00272A4F"/>
    <w:rsid w:val="00276C6D"/>
    <w:rsid w:val="002960EB"/>
    <w:rsid w:val="002A1CFF"/>
    <w:rsid w:val="002A2B47"/>
    <w:rsid w:val="002B61CA"/>
    <w:rsid w:val="002B6454"/>
    <w:rsid w:val="002C0AF3"/>
    <w:rsid w:val="002C42FC"/>
    <w:rsid w:val="002F1F8D"/>
    <w:rsid w:val="003035D0"/>
    <w:rsid w:val="00306AD6"/>
    <w:rsid w:val="00312295"/>
    <w:rsid w:val="003150E4"/>
    <w:rsid w:val="00322A3C"/>
    <w:rsid w:val="0032500A"/>
    <w:rsid w:val="00334BA9"/>
    <w:rsid w:val="003477EF"/>
    <w:rsid w:val="0035009D"/>
    <w:rsid w:val="00355451"/>
    <w:rsid w:val="00360CFC"/>
    <w:rsid w:val="00371550"/>
    <w:rsid w:val="0038255A"/>
    <w:rsid w:val="003842E2"/>
    <w:rsid w:val="003A1070"/>
    <w:rsid w:val="003A727A"/>
    <w:rsid w:val="003D45DD"/>
    <w:rsid w:val="003D5829"/>
    <w:rsid w:val="003F41EA"/>
    <w:rsid w:val="003F69D2"/>
    <w:rsid w:val="004038E7"/>
    <w:rsid w:val="00407293"/>
    <w:rsid w:val="00410A2D"/>
    <w:rsid w:val="004119CC"/>
    <w:rsid w:val="00412763"/>
    <w:rsid w:val="004267C2"/>
    <w:rsid w:val="00427A05"/>
    <w:rsid w:val="00430314"/>
    <w:rsid w:val="00433423"/>
    <w:rsid w:val="00436152"/>
    <w:rsid w:val="004435AF"/>
    <w:rsid w:val="00445BBF"/>
    <w:rsid w:val="004623D5"/>
    <w:rsid w:val="00472D65"/>
    <w:rsid w:val="0047393B"/>
    <w:rsid w:val="004A50CA"/>
    <w:rsid w:val="004D3420"/>
    <w:rsid w:val="00504724"/>
    <w:rsid w:val="00507A90"/>
    <w:rsid w:val="005278AC"/>
    <w:rsid w:val="00532879"/>
    <w:rsid w:val="005347C1"/>
    <w:rsid w:val="00547183"/>
    <w:rsid w:val="00554158"/>
    <w:rsid w:val="005555F0"/>
    <w:rsid w:val="005609FE"/>
    <w:rsid w:val="00560A23"/>
    <w:rsid w:val="005639F6"/>
    <w:rsid w:val="00581647"/>
    <w:rsid w:val="00596044"/>
    <w:rsid w:val="005A1D9D"/>
    <w:rsid w:val="005A37D6"/>
    <w:rsid w:val="005B3FE5"/>
    <w:rsid w:val="005B49A7"/>
    <w:rsid w:val="005B52F4"/>
    <w:rsid w:val="005C7CA1"/>
    <w:rsid w:val="005E7CA3"/>
    <w:rsid w:val="00604EA3"/>
    <w:rsid w:val="00630277"/>
    <w:rsid w:val="00655E6B"/>
    <w:rsid w:val="00657810"/>
    <w:rsid w:val="00660065"/>
    <w:rsid w:val="00671C27"/>
    <w:rsid w:val="0068213D"/>
    <w:rsid w:val="00684E12"/>
    <w:rsid w:val="006907C9"/>
    <w:rsid w:val="006B2100"/>
    <w:rsid w:val="006B3A73"/>
    <w:rsid w:val="006B710A"/>
    <w:rsid w:val="006C3238"/>
    <w:rsid w:val="006C3378"/>
    <w:rsid w:val="006D7A0B"/>
    <w:rsid w:val="006F3566"/>
    <w:rsid w:val="006F7AC7"/>
    <w:rsid w:val="00703BFD"/>
    <w:rsid w:val="0071136F"/>
    <w:rsid w:val="00716DD1"/>
    <w:rsid w:val="00723630"/>
    <w:rsid w:val="00752DCE"/>
    <w:rsid w:val="0075562D"/>
    <w:rsid w:val="00755A02"/>
    <w:rsid w:val="007668C1"/>
    <w:rsid w:val="007869DA"/>
    <w:rsid w:val="00794EF5"/>
    <w:rsid w:val="00796AC1"/>
    <w:rsid w:val="007B0856"/>
    <w:rsid w:val="0080288A"/>
    <w:rsid w:val="00803DCE"/>
    <w:rsid w:val="00817487"/>
    <w:rsid w:val="008339A0"/>
    <w:rsid w:val="00855DA5"/>
    <w:rsid w:val="00857E07"/>
    <w:rsid w:val="00871530"/>
    <w:rsid w:val="00891A67"/>
    <w:rsid w:val="008B384A"/>
    <w:rsid w:val="008B644F"/>
    <w:rsid w:val="008D5A18"/>
    <w:rsid w:val="008D70C6"/>
    <w:rsid w:val="008E0F85"/>
    <w:rsid w:val="008E3568"/>
    <w:rsid w:val="008E72DF"/>
    <w:rsid w:val="00900B6F"/>
    <w:rsid w:val="0091053E"/>
    <w:rsid w:val="009105CB"/>
    <w:rsid w:val="0092666E"/>
    <w:rsid w:val="00935C91"/>
    <w:rsid w:val="00956F71"/>
    <w:rsid w:val="00962189"/>
    <w:rsid w:val="009712A9"/>
    <w:rsid w:val="00975842"/>
    <w:rsid w:val="00984BD2"/>
    <w:rsid w:val="00990F0C"/>
    <w:rsid w:val="00996B5C"/>
    <w:rsid w:val="009A2A40"/>
    <w:rsid w:val="009A78C6"/>
    <w:rsid w:val="009B5E10"/>
    <w:rsid w:val="009C08F8"/>
    <w:rsid w:val="009C1304"/>
    <w:rsid w:val="009C2618"/>
    <w:rsid w:val="009C3A9E"/>
    <w:rsid w:val="009F1DB8"/>
    <w:rsid w:val="00A36806"/>
    <w:rsid w:val="00A42527"/>
    <w:rsid w:val="00A565DA"/>
    <w:rsid w:val="00A84786"/>
    <w:rsid w:val="00A9079C"/>
    <w:rsid w:val="00A9401A"/>
    <w:rsid w:val="00A969CD"/>
    <w:rsid w:val="00AB4EF6"/>
    <w:rsid w:val="00AD003F"/>
    <w:rsid w:val="00AD1F85"/>
    <w:rsid w:val="00AD5CA4"/>
    <w:rsid w:val="00AE5A4C"/>
    <w:rsid w:val="00B03CDA"/>
    <w:rsid w:val="00B13EC3"/>
    <w:rsid w:val="00B219B2"/>
    <w:rsid w:val="00B312CF"/>
    <w:rsid w:val="00B33EAC"/>
    <w:rsid w:val="00B360AF"/>
    <w:rsid w:val="00B370A3"/>
    <w:rsid w:val="00B507C4"/>
    <w:rsid w:val="00B65C9B"/>
    <w:rsid w:val="00B829BD"/>
    <w:rsid w:val="00B8471A"/>
    <w:rsid w:val="00B860F1"/>
    <w:rsid w:val="00B8781F"/>
    <w:rsid w:val="00B96F5F"/>
    <w:rsid w:val="00BB5DB2"/>
    <w:rsid w:val="00BD42A2"/>
    <w:rsid w:val="00BD5184"/>
    <w:rsid w:val="00BE36B6"/>
    <w:rsid w:val="00BF3DE8"/>
    <w:rsid w:val="00C3250E"/>
    <w:rsid w:val="00C37D6F"/>
    <w:rsid w:val="00C8417D"/>
    <w:rsid w:val="00C956DF"/>
    <w:rsid w:val="00CB7246"/>
    <w:rsid w:val="00CD16CE"/>
    <w:rsid w:val="00CE07DE"/>
    <w:rsid w:val="00CE3843"/>
    <w:rsid w:val="00D0224C"/>
    <w:rsid w:val="00D11AD4"/>
    <w:rsid w:val="00D206F0"/>
    <w:rsid w:val="00D35661"/>
    <w:rsid w:val="00D3593B"/>
    <w:rsid w:val="00D52ACF"/>
    <w:rsid w:val="00D5747D"/>
    <w:rsid w:val="00D70754"/>
    <w:rsid w:val="00D72675"/>
    <w:rsid w:val="00D735E4"/>
    <w:rsid w:val="00D76C57"/>
    <w:rsid w:val="00D867BB"/>
    <w:rsid w:val="00DB2BBF"/>
    <w:rsid w:val="00DB6E4C"/>
    <w:rsid w:val="00DC141A"/>
    <w:rsid w:val="00DC2EAE"/>
    <w:rsid w:val="00DC43D6"/>
    <w:rsid w:val="00DC570C"/>
    <w:rsid w:val="00DD75E6"/>
    <w:rsid w:val="00DE01B8"/>
    <w:rsid w:val="00DF2B8D"/>
    <w:rsid w:val="00DF4C33"/>
    <w:rsid w:val="00E009B6"/>
    <w:rsid w:val="00E04D55"/>
    <w:rsid w:val="00E23980"/>
    <w:rsid w:val="00E2462E"/>
    <w:rsid w:val="00E27FC0"/>
    <w:rsid w:val="00E45F0F"/>
    <w:rsid w:val="00E462ED"/>
    <w:rsid w:val="00E564A4"/>
    <w:rsid w:val="00E9357C"/>
    <w:rsid w:val="00E952DC"/>
    <w:rsid w:val="00E9681C"/>
    <w:rsid w:val="00E97154"/>
    <w:rsid w:val="00EA595C"/>
    <w:rsid w:val="00EC24A8"/>
    <w:rsid w:val="00EC2AE3"/>
    <w:rsid w:val="00EC3AF9"/>
    <w:rsid w:val="00EF274A"/>
    <w:rsid w:val="00EF73AB"/>
    <w:rsid w:val="00F35E08"/>
    <w:rsid w:val="00F46617"/>
    <w:rsid w:val="00F5550E"/>
    <w:rsid w:val="00F60127"/>
    <w:rsid w:val="00F60AFB"/>
    <w:rsid w:val="00F72670"/>
    <w:rsid w:val="00F73ADA"/>
    <w:rsid w:val="00F85C11"/>
    <w:rsid w:val="00F868C0"/>
    <w:rsid w:val="00F92779"/>
    <w:rsid w:val="00F94514"/>
    <w:rsid w:val="00FD12A1"/>
    <w:rsid w:val="00FF0EA4"/>
    <w:rsid w:val="00FF5897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ADE59"/>
  <w15:chartTrackingRefBased/>
  <w15:docId w15:val="{F564A7EC-17B6-49EA-9DC3-A015FFD2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A4"/>
    <w:pPr>
      <w:ind w:left="720"/>
      <w:contextualSpacing/>
    </w:pPr>
  </w:style>
  <w:style w:type="table" w:styleId="TableGrid">
    <w:name w:val="Table Grid"/>
    <w:basedOn w:val="TableNormal"/>
    <w:uiPriority w:val="39"/>
    <w:rsid w:val="000C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95D5-4B5F-492C-AF0F-0E6EBAE0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enos</Company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dikunnath Prashanth</dc:creator>
  <cp:keywords/>
  <dc:description/>
  <cp:lastModifiedBy>Angadikunnath Prashanth</cp:lastModifiedBy>
  <cp:revision>222</cp:revision>
  <dcterms:created xsi:type="dcterms:W3CDTF">2020-02-12T03:24:00Z</dcterms:created>
  <dcterms:modified xsi:type="dcterms:W3CDTF">2020-05-08T00:19:00Z</dcterms:modified>
</cp:coreProperties>
</file>